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08EF928" w14:textId="77777777">
        <w:tc>
          <w:tcPr>
            <w:tcW w:w="1620" w:type="dxa"/>
            <w:tcBorders>
              <w:bottom w:val="single" w:sz="4" w:space="0" w:color="auto"/>
            </w:tcBorders>
            <w:shd w:val="clear" w:color="auto" w:fill="FFFFFF"/>
            <w:vAlign w:val="center"/>
          </w:tcPr>
          <w:p w14:paraId="5951F244"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37C805DA" w14:textId="77777777" w:rsidR="00152993" w:rsidRDefault="00E70701">
            <w:pPr>
              <w:pStyle w:val="Header"/>
            </w:pPr>
            <w:hyperlink r:id="rId8" w:history="1">
              <w:r w:rsidR="003A189E">
                <w:rPr>
                  <w:rStyle w:val="Hyperlink"/>
                </w:rPr>
                <w:t>1198</w:t>
              </w:r>
            </w:hyperlink>
          </w:p>
        </w:tc>
        <w:tc>
          <w:tcPr>
            <w:tcW w:w="900" w:type="dxa"/>
            <w:tcBorders>
              <w:bottom w:val="single" w:sz="4" w:space="0" w:color="auto"/>
            </w:tcBorders>
            <w:shd w:val="clear" w:color="auto" w:fill="FFFFFF"/>
            <w:vAlign w:val="center"/>
          </w:tcPr>
          <w:p w14:paraId="0F954C4C" w14:textId="77777777" w:rsidR="00152993" w:rsidRDefault="00EE6681">
            <w:pPr>
              <w:pStyle w:val="Header"/>
            </w:pPr>
            <w:r>
              <w:t>N</w:t>
            </w:r>
            <w:r w:rsidR="00152993">
              <w:t>PRR Title</w:t>
            </w:r>
          </w:p>
        </w:tc>
        <w:tc>
          <w:tcPr>
            <w:tcW w:w="6660" w:type="dxa"/>
            <w:tcBorders>
              <w:bottom w:val="single" w:sz="4" w:space="0" w:color="auto"/>
            </w:tcBorders>
            <w:vAlign w:val="center"/>
          </w:tcPr>
          <w:p w14:paraId="6D9CB9C0" w14:textId="77777777" w:rsidR="00152993" w:rsidRDefault="00A26902">
            <w:pPr>
              <w:pStyle w:val="Header"/>
            </w:pPr>
            <w:r>
              <w:t>Congestion Mitigation Using Topology Reconfigurations</w:t>
            </w:r>
          </w:p>
        </w:tc>
      </w:tr>
      <w:tr w:rsidR="00152993" w14:paraId="6341A78A" w14:textId="77777777">
        <w:trPr>
          <w:trHeight w:val="413"/>
        </w:trPr>
        <w:tc>
          <w:tcPr>
            <w:tcW w:w="2880" w:type="dxa"/>
            <w:gridSpan w:val="2"/>
            <w:tcBorders>
              <w:top w:val="nil"/>
              <w:left w:val="nil"/>
              <w:bottom w:val="single" w:sz="4" w:space="0" w:color="auto"/>
              <w:right w:val="nil"/>
            </w:tcBorders>
            <w:vAlign w:val="center"/>
          </w:tcPr>
          <w:p w14:paraId="77F9377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ED2ACF3" w14:textId="77777777" w:rsidR="00152993" w:rsidRDefault="00152993">
            <w:pPr>
              <w:pStyle w:val="NormalArial"/>
            </w:pPr>
          </w:p>
        </w:tc>
      </w:tr>
      <w:tr w:rsidR="00152993" w14:paraId="2B80A9A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8C53AF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74DE4A" w14:textId="77777777" w:rsidR="00152993" w:rsidRDefault="006E4D41">
            <w:pPr>
              <w:pStyle w:val="NormalArial"/>
            </w:pPr>
            <w:r>
              <w:t>October 30, 2023</w:t>
            </w:r>
          </w:p>
        </w:tc>
      </w:tr>
      <w:tr w:rsidR="00152993" w14:paraId="4E56F884" w14:textId="77777777">
        <w:trPr>
          <w:trHeight w:val="467"/>
        </w:trPr>
        <w:tc>
          <w:tcPr>
            <w:tcW w:w="2880" w:type="dxa"/>
            <w:gridSpan w:val="2"/>
            <w:tcBorders>
              <w:top w:val="single" w:sz="4" w:space="0" w:color="auto"/>
              <w:left w:val="nil"/>
              <w:bottom w:val="nil"/>
              <w:right w:val="nil"/>
            </w:tcBorders>
            <w:shd w:val="clear" w:color="auto" w:fill="FFFFFF"/>
            <w:vAlign w:val="center"/>
          </w:tcPr>
          <w:p w14:paraId="01FA482A" w14:textId="77777777" w:rsidR="00152993" w:rsidRDefault="00152993">
            <w:pPr>
              <w:pStyle w:val="NormalArial"/>
            </w:pPr>
          </w:p>
        </w:tc>
        <w:tc>
          <w:tcPr>
            <w:tcW w:w="7560" w:type="dxa"/>
            <w:gridSpan w:val="2"/>
            <w:tcBorders>
              <w:top w:val="nil"/>
              <w:left w:val="nil"/>
              <w:bottom w:val="nil"/>
              <w:right w:val="nil"/>
            </w:tcBorders>
            <w:vAlign w:val="center"/>
          </w:tcPr>
          <w:p w14:paraId="79AF1F76" w14:textId="77777777" w:rsidR="00152993" w:rsidRDefault="00152993">
            <w:pPr>
              <w:pStyle w:val="NormalArial"/>
            </w:pPr>
          </w:p>
        </w:tc>
      </w:tr>
      <w:tr w:rsidR="00152993" w14:paraId="0D57F1E7" w14:textId="77777777">
        <w:trPr>
          <w:trHeight w:val="440"/>
        </w:trPr>
        <w:tc>
          <w:tcPr>
            <w:tcW w:w="10440" w:type="dxa"/>
            <w:gridSpan w:val="4"/>
            <w:tcBorders>
              <w:top w:val="single" w:sz="4" w:space="0" w:color="auto"/>
            </w:tcBorders>
            <w:shd w:val="clear" w:color="auto" w:fill="FFFFFF"/>
            <w:vAlign w:val="center"/>
          </w:tcPr>
          <w:p w14:paraId="7988BA17" w14:textId="77777777" w:rsidR="00152993" w:rsidRDefault="00152993">
            <w:pPr>
              <w:pStyle w:val="Header"/>
              <w:jc w:val="center"/>
            </w:pPr>
            <w:r>
              <w:t>Submitter’s Information</w:t>
            </w:r>
          </w:p>
        </w:tc>
      </w:tr>
      <w:tr w:rsidR="00A26902" w14:paraId="79A4DBAF" w14:textId="77777777">
        <w:trPr>
          <w:trHeight w:val="350"/>
        </w:trPr>
        <w:tc>
          <w:tcPr>
            <w:tcW w:w="2880" w:type="dxa"/>
            <w:gridSpan w:val="2"/>
            <w:shd w:val="clear" w:color="auto" w:fill="FFFFFF"/>
            <w:vAlign w:val="center"/>
          </w:tcPr>
          <w:p w14:paraId="01E7F3FA" w14:textId="77777777" w:rsidR="00A26902" w:rsidRPr="00EC55B3" w:rsidRDefault="00A26902" w:rsidP="00A26902">
            <w:pPr>
              <w:pStyle w:val="Header"/>
            </w:pPr>
            <w:r w:rsidRPr="00EC55B3">
              <w:t>Name</w:t>
            </w:r>
          </w:p>
        </w:tc>
        <w:tc>
          <w:tcPr>
            <w:tcW w:w="7560" w:type="dxa"/>
            <w:gridSpan w:val="2"/>
            <w:vAlign w:val="center"/>
          </w:tcPr>
          <w:p w14:paraId="3A87751E" w14:textId="77777777" w:rsidR="00A26902" w:rsidRDefault="00A26902" w:rsidP="00A26902">
            <w:pPr>
              <w:pStyle w:val="NormalArial"/>
            </w:pPr>
            <w:r>
              <w:t>Alexandra Miller</w:t>
            </w:r>
          </w:p>
        </w:tc>
      </w:tr>
      <w:tr w:rsidR="00A26902" w14:paraId="677C25DE" w14:textId="77777777">
        <w:trPr>
          <w:trHeight w:val="350"/>
        </w:trPr>
        <w:tc>
          <w:tcPr>
            <w:tcW w:w="2880" w:type="dxa"/>
            <w:gridSpan w:val="2"/>
            <w:shd w:val="clear" w:color="auto" w:fill="FFFFFF"/>
            <w:vAlign w:val="center"/>
          </w:tcPr>
          <w:p w14:paraId="448CCCF9" w14:textId="77777777" w:rsidR="00A26902" w:rsidRPr="00EC55B3" w:rsidRDefault="00A26902" w:rsidP="00A26902">
            <w:pPr>
              <w:pStyle w:val="Header"/>
            </w:pPr>
            <w:r w:rsidRPr="00EC55B3">
              <w:t>E-mail Address</w:t>
            </w:r>
          </w:p>
        </w:tc>
        <w:tc>
          <w:tcPr>
            <w:tcW w:w="7560" w:type="dxa"/>
            <w:gridSpan w:val="2"/>
            <w:vAlign w:val="center"/>
          </w:tcPr>
          <w:p w14:paraId="68A044CC" w14:textId="77777777" w:rsidR="00BB5325" w:rsidRDefault="00A26902" w:rsidP="00A26902">
            <w:pPr>
              <w:pStyle w:val="NormalArial"/>
            </w:pPr>
            <w:r>
              <w:t>Alexandra.Miller@edf-re.co</w:t>
            </w:r>
            <w:r w:rsidR="00BB5325">
              <w:t>m</w:t>
            </w:r>
          </w:p>
        </w:tc>
      </w:tr>
      <w:tr w:rsidR="00A26902" w14:paraId="1265735E" w14:textId="77777777">
        <w:trPr>
          <w:trHeight w:val="350"/>
        </w:trPr>
        <w:tc>
          <w:tcPr>
            <w:tcW w:w="2880" w:type="dxa"/>
            <w:gridSpan w:val="2"/>
            <w:shd w:val="clear" w:color="auto" w:fill="FFFFFF"/>
            <w:vAlign w:val="center"/>
          </w:tcPr>
          <w:p w14:paraId="20C594BC" w14:textId="77777777" w:rsidR="00A26902" w:rsidRPr="00EC55B3" w:rsidRDefault="00A26902" w:rsidP="00A26902">
            <w:pPr>
              <w:pStyle w:val="Header"/>
            </w:pPr>
            <w:r w:rsidRPr="00EC55B3">
              <w:t>Company</w:t>
            </w:r>
          </w:p>
        </w:tc>
        <w:tc>
          <w:tcPr>
            <w:tcW w:w="7560" w:type="dxa"/>
            <w:gridSpan w:val="2"/>
            <w:vAlign w:val="center"/>
          </w:tcPr>
          <w:p w14:paraId="56E7B707" w14:textId="77777777" w:rsidR="00A26902" w:rsidRDefault="00A26902" w:rsidP="00A26902">
            <w:pPr>
              <w:pStyle w:val="NormalArial"/>
            </w:pPr>
            <w:r>
              <w:t>EDF Renewables, Inc.</w:t>
            </w:r>
          </w:p>
        </w:tc>
      </w:tr>
      <w:tr w:rsidR="00A26902" w14:paraId="598DE32D" w14:textId="77777777">
        <w:trPr>
          <w:trHeight w:val="350"/>
        </w:trPr>
        <w:tc>
          <w:tcPr>
            <w:tcW w:w="2880" w:type="dxa"/>
            <w:gridSpan w:val="2"/>
            <w:tcBorders>
              <w:bottom w:val="single" w:sz="4" w:space="0" w:color="auto"/>
            </w:tcBorders>
            <w:shd w:val="clear" w:color="auto" w:fill="FFFFFF"/>
            <w:vAlign w:val="center"/>
          </w:tcPr>
          <w:p w14:paraId="59079F3C" w14:textId="77777777" w:rsidR="00A26902" w:rsidRPr="00EC55B3" w:rsidRDefault="00A26902" w:rsidP="00A26902">
            <w:pPr>
              <w:pStyle w:val="Header"/>
            </w:pPr>
            <w:r w:rsidRPr="00EC55B3">
              <w:t>Phone Number</w:t>
            </w:r>
          </w:p>
        </w:tc>
        <w:tc>
          <w:tcPr>
            <w:tcW w:w="7560" w:type="dxa"/>
            <w:gridSpan w:val="2"/>
            <w:tcBorders>
              <w:bottom w:val="single" w:sz="4" w:space="0" w:color="auto"/>
            </w:tcBorders>
            <w:vAlign w:val="center"/>
          </w:tcPr>
          <w:p w14:paraId="1474A295" w14:textId="77777777" w:rsidR="00A26902" w:rsidRDefault="00A26902" w:rsidP="00A26902">
            <w:pPr>
              <w:pStyle w:val="NormalArial"/>
            </w:pPr>
            <w:r>
              <w:t>858-946-3245</w:t>
            </w:r>
          </w:p>
        </w:tc>
      </w:tr>
      <w:tr w:rsidR="00A26902" w14:paraId="6A374FE2" w14:textId="77777777">
        <w:trPr>
          <w:trHeight w:val="350"/>
        </w:trPr>
        <w:tc>
          <w:tcPr>
            <w:tcW w:w="2880" w:type="dxa"/>
            <w:gridSpan w:val="2"/>
            <w:shd w:val="clear" w:color="auto" w:fill="FFFFFF"/>
            <w:vAlign w:val="center"/>
          </w:tcPr>
          <w:p w14:paraId="33512644" w14:textId="77777777" w:rsidR="00A26902" w:rsidRPr="00EC55B3" w:rsidRDefault="00A26902" w:rsidP="00A26902">
            <w:pPr>
              <w:pStyle w:val="Header"/>
            </w:pPr>
            <w:r>
              <w:t>Cell</w:t>
            </w:r>
            <w:r w:rsidRPr="00EC55B3">
              <w:t xml:space="preserve"> Number</w:t>
            </w:r>
          </w:p>
        </w:tc>
        <w:tc>
          <w:tcPr>
            <w:tcW w:w="7560" w:type="dxa"/>
            <w:gridSpan w:val="2"/>
            <w:vAlign w:val="center"/>
          </w:tcPr>
          <w:p w14:paraId="4B35CE47" w14:textId="77777777" w:rsidR="00A26902" w:rsidRDefault="00A26902" w:rsidP="00A26902">
            <w:pPr>
              <w:pStyle w:val="NormalArial"/>
            </w:pPr>
            <w:r>
              <w:t>615-420-0471</w:t>
            </w:r>
          </w:p>
        </w:tc>
      </w:tr>
      <w:tr w:rsidR="00A26902" w14:paraId="0436C3A1" w14:textId="77777777">
        <w:trPr>
          <w:trHeight w:val="350"/>
        </w:trPr>
        <w:tc>
          <w:tcPr>
            <w:tcW w:w="2880" w:type="dxa"/>
            <w:gridSpan w:val="2"/>
            <w:tcBorders>
              <w:bottom w:val="single" w:sz="4" w:space="0" w:color="auto"/>
            </w:tcBorders>
            <w:shd w:val="clear" w:color="auto" w:fill="FFFFFF"/>
            <w:vAlign w:val="center"/>
          </w:tcPr>
          <w:p w14:paraId="670085FD" w14:textId="77777777" w:rsidR="00A26902" w:rsidRPr="00EC55B3" w:rsidDel="00075A94" w:rsidRDefault="00A26902" w:rsidP="00A26902">
            <w:pPr>
              <w:pStyle w:val="Header"/>
            </w:pPr>
            <w:r>
              <w:t>Market Segment</w:t>
            </w:r>
          </w:p>
        </w:tc>
        <w:tc>
          <w:tcPr>
            <w:tcW w:w="7560" w:type="dxa"/>
            <w:gridSpan w:val="2"/>
            <w:tcBorders>
              <w:bottom w:val="single" w:sz="4" w:space="0" w:color="auto"/>
            </w:tcBorders>
            <w:vAlign w:val="center"/>
          </w:tcPr>
          <w:p w14:paraId="1A21228A" w14:textId="77777777" w:rsidR="00A26902" w:rsidRDefault="00A26902" w:rsidP="00A26902">
            <w:pPr>
              <w:pStyle w:val="NormalArial"/>
            </w:pPr>
            <w:r>
              <w:t>Independent Generator</w:t>
            </w:r>
          </w:p>
        </w:tc>
      </w:tr>
    </w:tbl>
    <w:p w14:paraId="43FBB382" w14:textId="77777777" w:rsidR="00152993" w:rsidRDefault="00152993">
      <w:pPr>
        <w:pStyle w:val="NormalArial"/>
      </w:pPr>
    </w:p>
    <w:p w14:paraId="2A2248A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3D39418A" w14:textId="77777777" w:rsidTr="00B5080A">
        <w:trPr>
          <w:trHeight w:val="422"/>
          <w:jc w:val="center"/>
        </w:trPr>
        <w:tc>
          <w:tcPr>
            <w:tcW w:w="10440" w:type="dxa"/>
            <w:vAlign w:val="center"/>
          </w:tcPr>
          <w:p w14:paraId="004A4B59" w14:textId="77777777" w:rsidR="00075A94" w:rsidRPr="00075A94" w:rsidRDefault="00075A94" w:rsidP="00B5080A">
            <w:pPr>
              <w:pStyle w:val="Header"/>
              <w:jc w:val="center"/>
            </w:pPr>
            <w:r w:rsidRPr="00075A94">
              <w:t>Comments</w:t>
            </w:r>
          </w:p>
        </w:tc>
      </w:tr>
    </w:tbl>
    <w:p w14:paraId="58942B6A" w14:textId="77777777" w:rsidR="00A22DF2" w:rsidRDefault="00A22DF2" w:rsidP="00A22DF2">
      <w:pPr>
        <w:pStyle w:val="NormalArial"/>
      </w:pPr>
    </w:p>
    <w:p w14:paraId="47527965" w14:textId="77777777" w:rsidR="00BD7258" w:rsidRDefault="00502458" w:rsidP="00BD7258">
      <w:pPr>
        <w:pStyle w:val="NormalArial"/>
      </w:pPr>
      <w:r>
        <w:t>EDF Renewables (“</w:t>
      </w:r>
      <w:r w:rsidR="00A355CC">
        <w:t>EDFR</w:t>
      </w:r>
      <w:r>
        <w:t>”)</w:t>
      </w:r>
      <w:r w:rsidR="00A355CC">
        <w:t xml:space="preserve"> submits these comments to integrate feedback received </w:t>
      </w:r>
      <w:r>
        <w:t>during</w:t>
      </w:r>
      <w:r w:rsidR="00A355CC">
        <w:t xml:space="preserve"> stakeholder meeting discussions and written comments.  </w:t>
      </w:r>
      <w:r w:rsidR="00A26902">
        <w:t>Several proposed</w:t>
      </w:r>
      <w:r w:rsidR="00A355CC">
        <w:t xml:space="preserve"> changes are </w:t>
      </w:r>
      <w:r w:rsidR="00A26902">
        <w:t>included</w:t>
      </w:r>
      <w:r w:rsidR="00A355CC">
        <w:t xml:space="preserve"> in </w:t>
      </w:r>
      <w:r>
        <w:t>related</w:t>
      </w:r>
      <w:r w:rsidR="00A355CC">
        <w:t xml:space="preserve"> NOGRR258, </w:t>
      </w:r>
      <w:r w:rsidR="008463AF">
        <w:t>and</w:t>
      </w:r>
      <w:r w:rsidR="00A355CC">
        <w:t xml:space="preserve"> one additional section is proposed to be included in this NPRR1198</w:t>
      </w:r>
      <w:r w:rsidR="00BB5325">
        <w:t>:</w:t>
      </w:r>
      <w:r w:rsidR="00A355CC">
        <w:t xml:space="preserve">  The addition of Extended Action Plans (EAPs) to Section 3</w:t>
      </w:r>
      <w:r>
        <w:t>.10.7.4</w:t>
      </w:r>
      <w:r w:rsidR="00A355CC">
        <w:t xml:space="preserve">, </w:t>
      </w:r>
      <w:r>
        <w:t xml:space="preserve">Remedial Action Schemes, Automatic Mitigation Plans and Remedial Action </w:t>
      </w:r>
      <w:r w:rsidR="00FF43AD">
        <w:t>Plans, is</w:t>
      </w:r>
      <w:r w:rsidR="0031680F">
        <w:t xml:space="preserve"> straightforward and </w:t>
      </w:r>
      <w:r w:rsidR="00A26902">
        <w:t>helps resolve some questions</w:t>
      </w:r>
      <w:r w:rsidR="00A355CC">
        <w:t xml:space="preserve"> around transparency, simplicity, </w:t>
      </w:r>
      <w:r w:rsidR="00A26902">
        <w:t>model consistency</w:t>
      </w:r>
      <w:r w:rsidR="00A355CC">
        <w:t>, and</w:t>
      </w:r>
      <w:r w:rsidR="00A26902">
        <w:t xml:space="preserve"> the</w:t>
      </w:r>
      <w:r w:rsidR="00A355CC">
        <w:t xml:space="preserve"> </w:t>
      </w:r>
      <w:r w:rsidR="0014318A">
        <w:t xml:space="preserve">processes for </w:t>
      </w:r>
      <w:r w:rsidR="00A355CC">
        <w:t>implementation</w:t>
      </w:r>
      <w:r w:rsidR="00BB5325">
        <w:t xml:space="preserve"> and notification</w:t>
      </w:r>
      <w:r w:rsidR="00A355CC">
        <w:t xml:space="preserve">.   </w:t>
      </w:r>
      <w:r w:rsidR="008E0F5B">
        <w:t xml:space="preserve">ERCOT </w:t>
      </w:r>
      <w:r>
        <w:t>S</w:t>
      </w:r>
      <w:r w:rsidR="008E0F5B">
        <w:t xml:space="preserve">taff </w:t>
      </w:r>
      <w:r>
        <w:t xml:space="preserve">has indicated it </w:t>
      </w:r>
      <w:r w:rsidR="008E0F5B">
        <w:t>prefers to inc</w:t>
      </w:r>
      <w:r w:rsidR="00A26902">
        <w:t>lud</w:t>
      </w:r>
      <w:r w:rsidR="008E0F5B">
        <w:t>e this section</w:t>
      </w:r>
      <w:r w:rsidR="00A26902">
        <w:t xml:space="preserve"> in the NPRR in addition to</w:t>
      </w:r>
      <w:r w:rsidR="00BB5325">
        <w:t xml:space="preserve"> </w:t>
      </w:r>
      <w:r w:rsidR="0031680F">
        <w:t>several</w:t>
      </w:r>
      <w:r w:rsidR="00A26902">
        <w:t xml:space="preserve"> edits in </w:t>
      </w:r>
      <w:r>
        <w:t>related</w:t>
      </w:r>
      <w:r w:rsidR="00A26902">
        <w:t xml:space="preserve"> NOGRR</w:t>
      </w:r>
      <w:r>
        <w:t>258</w:t>
      </w:r>
      <w:r w:rsidR="00A26902">
        <w:t>.</w:t>
      </w:r>
    </w:p>
    <w:p w14:paraId="4207E325"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30B2DA6" w14:textId="77777777" w:rsidTr="00B5080A">
        <w:trPr>
          <w:trHeight w:val="350"/>
        </w:trPr>
        <w:tc>
          <w:tcPr>
            <w:tcW w:w="10440" w:type="dxa"/>
            <w:tcBorders>
              <w:bottom w:val="single" w:sz="4" w:space="0" w:color="auto"/>
            </w:tcBorders>
            <w:shd w:val="clear" w:color="auto" w:fill="FFFFFF"/>
            <w:vAlign w:val="center"/>
          </w:tcPr>
          <w:p w14:paraId="43A1D8E9" w14:textId="77777777" w:rsidR="00BD7258" w:rsidRDefault="00BD7258" w:rsidP="00B5080A">
            <w:pPr>
              <w:pStyle w:val="Header"/>
              <w:jc w:val="center"/>
            </w:pPr>
            <w:r>
              <w:t>Revised Cover Page Language</w:t>
            </w:r>
          </w:p>
        </w:tc>
      </w:tr>
    </w:tbl>
    <w:p w14:paraId="4EE30C53"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189E" w:rsidRPr="00FB509B" w14:paraId="2FFCE58E" w14:textId="77777777" w:rsidTr="00DC1B2A">
        <w:trPr>
          <w:trHeight w:val="773"/>
        </w:trPr>
        <w:tc>
          <w:tcPr>
            <w:tcW w:w="2880" w:type="dxa"/>
            <w:tcBorders>
              <w:top w:val="single" w:sz="4" w:space="0" w:color="auto"/>
              <w:bottom w:val="single" w:sz="4" w:space="0" w:color="auto"/>
            </w:tcBorders>
            <w:shd w:val="clear" w:color="auto" w:fill="FFFFFF"/>
            <w:vAlign w:val="center"/>
          </w:tcPr>
          <w:p w14:paraId="775CAFE1" w14:textId="77777777" w:rsidR="003A189E" w:rsidRDefault="003A189E" w:rsidP="00DC1B2A">
            <w:pPr>
              <w:pStyle w:val="Header"/>
              <w:spacing w:before="120" w:after="120"/>
            </w:pPr>
            <w:r>
              <w:t xml:space="preserve">Nodal Protocol Sections Requiring Revision </w:t>
            </w:r>
          </w:p>
        </w:tc>
        <w:tc>
          <w:tcPr>
            <w:tcW w:w="7560" w:type="dxa"/>
            <w:tcBorders>
              <w:top w:val="single" w:sz="4" w:space="0" w:color="auto"/>
            </w:tcBorders>
            <w:vAlign w:val="center"/>
          </w:tcPr>
          <w:p w14:paraId="39D441E0" w14:textId="77777777" w:rsidR="003A189E" w:rsidRDefault="003A189E" w:rsidP="003A189E">
            <w:pPr>
              <w:pStyle w:val="NormalArial"/>
              <w:spacing w:before="120"/>
            </w:pPr>
            <w:r>
              <w:t>2.1, Definitions</w:t>
            </w:r>
          </w:p>
          <w:p w14:paraId="1EF00106" w14:textId="77777777" w:rsidR="009C26EE" w:rsidRDefault="009C26EE" w:rsidP="009C26EE">
            <w:pPr>
              <w:pStyle w:val="NormalArial"/>
            </w:pPr>
            <w:ins w:id="0" w:author="EDF Renewables 103023" w:date="2023-10-30T10:53:00Z">
              <w:r>
                <w:t>3.10.7.4, Remedial Action Schemes, Automatic Mitigation Plans and Remedial Action Plans</w:t>
              </w:r>
            </w:ins>
          </w:p>
          <w:p w14:paraId="78640411" w14:textId="77777777" w:rsidR="003A189E" w:rsidRPr="00FB509B" w:rsidRDefault="003A189E" w:rsidP="003A189E">
            <w:pPr>
              <w:pStyle w:val="NormalArial"/>
              <w:spacing w:after="120"/>
            </w:pPr>
            <w:r>
              <w:t>6.5.1.1, ERCOT Control Area Authority</w:t>
            </w:r>
          </w:p>
        </w:tc>
      </w:tr>
    </w:tbl>
    <w:p w14:paraId="13FF4949"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BEB46CC" w14:textId="77777777">
        <w:trPr>
          <w:trHeight w:val="350"/>
        </w:trPr>
        <w:tc>
          <w:tcPr>
            <w:tcW w:w="10440" w:type="dxa"/>
            <w:tcBorders>
              <w:bottom w:val="single" w:sz="4" w:space="0" w:color="auto"/>
            </w:tcBorders>
            <w:shd w:val="clear" w:color="auto" w:fill="FFFFFF"/>
            <w:vAlign w:val="center"/>
          </w:tcPr>
          <w:p w14:paraId="43AB410C" w14:textId="77777777" w:rsidR="00152993" w:rsidRDefault="00152993">
            <w:pPr>
              <w:pStyle w:val="Header"/>
              <w:jc w:val="center"/>
            </w:pPr>
            <w:r>
              <w:t>Revised Proposed Protocol Language</w:t>
            </w:r>
          </w:p>
        </w:tc>
      </w:tr>
    </w:tbl>
    <w:p w14:paraId="2C07C6FE" w14:textId="77777777" w:rsidR="00030D29" w:rsidRDefault="00030D29" w:rsidP="00030D29">
      <w:pPr>
        <w:pStyle w:val="Heading2"/>
        <w:numPr>
          <w:ilvl w:val="0"/>
          <w:numId w:val="0"/>
        </w:numPr>
        <w:rPr>
          <w:ins w:id="1" w:author="EDF Renewables" w:date="2023-08-28T09:33:00Z"/>
        </w:rPr>
      </w:pPr>
      <w:bookmarkStart w:id="2" w:name="_Toc73847662"/>
      <w:bookmarkStart w:id="3" w:name="_Toc118224377"/>
      <w:bookmarkStart w:id="4" w:name="_Toc118909445"/>
      <w:bookmarkStart w:id="5" w:name="_Toc205190238"/>
      <w:ins w:id="6" w:author="EDF Renewables" w:date="2023-08-28T09:33:00Z">
        <w:r>
          <w:lastRenderedPageBreak/>
          <w:t>2.1</w:t>
        </w:r>
        <w:r>
          <w:tab/>
          <w:t>DEFINITIONS</w:t>
        </w:r>
        <w:bookmarkEnd w:id="2"/>
        <w:bookmarkEnd w:id="3"/>
        <w:bookmarkEnd w:id="4"/>
        <w:bookmarkEnd w:id="5"/>
      </w:ins>
    </w:p>
    <w:p w14:paraId="4169D1AB" w14:textId="77777777" w:rsidR="00030D29" w:rsidRPr="00A844BA" w:rsidRDefault="00030D29" w:rsidP="00030D29">
      <w:pPr>
        <w:keepNext/>
        <w:tabs>
          <w:tab w:val="left" w:pos="900"/>
        </w:tabs>
        <w:spacing w:before="240" w:after="240"/>
        <w:ind w:left="900" w:hanging="900"/>
        <w:outlineLvl w:val="1"/>
        <w:rPr>
          <w:b/>
        </w:rPr>
      </w:pPr>
      <w:r w:rsidRPr="00A844BA">
        <w:rPr>
          <w:b/>
        </w:rPr>
        <w:t>Constraint Management Plan (CMP)</w:t>
      </w:r>
    </w:p>
    <w:p w14:paraId="139D6D55" w14:textId="77777777" w:rsidR="00030D29" w:rsidRDefault="00030D29" w:rsidP="00030D29">
      <w:pPr>
        <w:rPr>
          <w:ins w:id="7"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8"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9"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10"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11" w:author="EDF Renewables" w:date="2023-08-28T10:00:00Z">
        <w:r>
          <w:rPr>
            <w:iCs/>
            <w:szCs w:val="20"/>
          </w:rPr>
          <w:t xml:space="preserve">Nodal </w:t>
        </w:r>
      </w:ins>
      <w:r w:rsidRPr="00A844BA">
        <w:rPr>
          <w:iCs/>
          <w:szCs w:val="20"/>
        </w:rPr>
        <w:t xml:space="preserve">Operating Guides and North American Electric Reliability Corporation (NERC) Reliability Standards. </w:t>
      </w:r>
      <w:ins w:id="12" w:author="EDF Renewables" w:date="2023-08-30T14:50:00Z">
        <w:r>
          <w:rPr>
            <w:iCs/>
            <w:szCs w:val="20"/>
          </w:rPr>
          <w:t xml:space="preserve"> </w:t>
        </w:r>
      </w:ins>
      <w:ins w:id="13" w:author="EDF Renewables" w:date="2023-08-22T15:22:00Z">
        <w:r>
          <w:rPr>
            <w:iCs/>
            <w:szCs w:val="20"/>
          </w:rPr>
          <w:t xml:space="preserve">ERCOT may utilize </w:t>
        </w:r>
      </w:ins>
      <w:ins w:id="14" w:author="EDF Renewables" w:date="2023-08-28T09:35:00Z">
        <w:r>
          <w:rPr>
            <w:iCs/>
            <w:szCs w:val="20"/>
          </w:rPr>
          <w:t>Remedial Action Plans (</w:t>
        </w:r>
      </w:ins>
      <w:ins w:id="15" w:author="EDF Renewables" w:date="2023-08-22T15:22:00Z">
        <w:r>
          <w:rPr>
            <w:iCs/>
            <w:szCs w:val="20"/>
          </w:rPr>
          <w:t>RAPs</w:t>
        </w:r>
      </w:ins>
      <w:ins w:id="16" w:author="EDF Renewables" w:date="2023-08-28T09:35:00Z">
        <w:r>
          <w:rPr>
            <w:iCs/>
            <w:szCs w:val="20"/>
          </w:rPr>
          <w:t>)</w:t>
        </w:r>
      </w:ins>
      <w:ins w:id="17" w:author="EDF Renewables" w:date="2023-08-22T15:23:00Z">
        <w:r>
          <w:rPr>
            <w:iCs/>
            <w:szCs w:val="20"/>
          </w:rPr>
          <w:t xml:space="preserve"> and </w:t>
        </w:r>
      </w:ins>
      <w:ins w:id="18" w:author="EDF Renewables" w:date="2023-08-28T09:35:00Z">
        <w:r>
          <w:rPr>
            <w:iCs/>
            <w:szCs w:val="20"/>
          </w:rPr>
          <w:t>Extended Action Plans (</w:t>
        </w:r>
      </w:ins>
      <w:ins w:id="19" w:author="EDF Renewables" w:date="2023-08-22T15:23:00Z">
        <w:r>
          <w:rPr>
            <w:iCs/>
            <w:szCs w:val="20"/>
          </w:rPr>
          <w:t>EAPs</w:t>
        </w:r>
      </w:ins>
      <w:ins w:id="20" w:author="EDF Renewables" w:date="2023-08-28T09:35:00Z">
        <w:r>
          <w:rPr>
            <w:iCs/>
            <w:szCs w:val="20"/>
          </w:rPr>
          <w:t>)</w:t>
        </w:r>
      </w:ins>
      <w:ins w:id="21" w:author="EDF Renewables" w:date="2023-08-22T15:23:00Z">
        <w:r>
          <w:rPr>
            <w:iCs/>
            <w:szCs w:val="20"/>
          </w:rPr>
          <w:t xml:space="preserve"> to facilitate the market use of the ERCOT Transmission Grid for constraints that meet the criteria outlined in </w:t>
        </w:r>
      </w:ins>
      <w:ins w:id="22" w:author="EDF Renewables" w:date="2023-08-28T09:46:00Z">
        <w:r>
          <w:rPr>
            <w:iCs/>
            <w:szCs w:val="20"/>
          </w:rPr>
          <w:t xml:space="preserve">Nodal Operating Guide </w:t>
        </w:r>
      </w:ins>
      <w:ins w:id="23" w:author="EDF Renewables" w:date="2023-08-22T15:23:00Z">
        <w:r>
          <w:rPr>
            <w:iCs/>
            <w:szCs w:val="20"/>
          </w:rPr>
          <w:t>Section 11</w:t>
        </w:r>
      </w:ins>
      <w:ins w:id="24" w:author="EDF Renewables" w:date="2023-08-28T09:46:00Z">
        <w:r>
          <w:rPr>
            <w:iCs/>
            <w:szCs w:val="20"/>
          </w:rPr>
          <w:t xml:space="preserve">, </w:t>
        </w:r>
      </w:ins>
      <w:ins w:id="25" w:author="EDF Renewables" w:date="2023-08-28T09:47:00Z">
        <w:r>
          <w:rPr>
            <w:iCs/>
            <w:szCs w:val="20"/>
          </w:rPr>
          <w:t>Constraint Management Plans and Remedial Action Schemes</w:t>
        </w:r>
      </w:ins>
      <w:ins w:id="26" w:author="EDF Renewables" w:date="2023-08-22T15:23:00Z">
        <w:r>
          <w:rPr>
            <w:iCs/>
            <w:szCs w:val="20"/>
          </w:rPr>
          <w:t>.</w:t>
        </w:r>
      </w:ins>
      <w:del w:id="27" w:author="EDF Renewables" w:date="2023-08-22T15:23:00Z">
        <w:r w:rsidRPr="00A844BA" w:rsidDel="00C25E6C">
          <w:rPr>
            <w:iCs/>
            <w:szCs w:val="20"/>
          </w:rPr>
          <w:delText xml:space="preserve"> </w:delText>
        </w:r>
      </w:del>
      <w:del w:id="28"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1978120D" w14:textId="77777777" w:rsidR="00030D29" w:rsidRDefault="00030D29" w:rsidP="00030D29">
      <w:pPr>
        <w:rPr>
          <w:ins w:id="29" w:author="EDF Renewables" w:date="2023-08-22T15:24:00Z"/>
          <w:iCs/>
          <w:szCs w:val="20"/>
        </w:rPr>
      </w:pPr>
    </w:p>
    <w:p w14:paraId="2E592ABB" w14:textId="77777777" w:rsidR="00030D29" w:rsidRPr="00A844BA" w:rsidRDefault="00030D29" w:rsidP="00030D29">
      <w:pPr>
        <w:rPr>
          <w:szCs w:val="20"/>
        </w:rPr>
      </w:pPr>
      <w:r w:rsidRPr="00A844BA">
        <w:rPr>
          <w:iCs/>
          <w:szCs w:val="20"/>
        </w:rPr>
        <w:t>CMPs include, but are not limited to the following:</w:t>
      </w:r>
    </w:p>
    <w:p w14:paraId="2DC90FA4" w14:textId="77777777" w:rsidR="00030D29" w:rsidRPr="00A844BA" w:rsidRDefault="00030D29" w:rsidP="00030D29">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1569D9E7" w14:textId="77777777" w:rsidR="00030D29" w:rsidRPr="00A844BA" w:rsidRDefault="00030D29" w:rsidP="00030D29">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30"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18D925CC" w14:textId="77777777" w:rsidR="00030D29" w:rsidRPr="00A844BA" w:rsidRDefault="00030D29" w:rsidP="00030D29">
      <w:pPr>
        <w:keepNext/>
        <w:tabs>
          <w:tab w:val="left" w:pos="1080"/>
        </w:tabs>
        <w:spacing w:before="240" w:after="120"/>
        <w:ind w:left="360"/>
        <w:outlineLvl w:val="2"/>
        <w:rPr>
          <w:bCs/>
          <w:i/>
          <w:lang w:val="x-none" w:eastAsia="x-none"/>
        </w:rPr>
      </w:pPr>
      <w:r w:rsidRPr="00A844BA">
        <w:rPr>
          <w:b/>
          <w:bCs/>
          <w:i/>
          <w:lang w:val="x-none" w:eastAsia="x-none"/>
        </w:rPr>
        <w:t>Mitigation Plan</w:t>
      </w:r>
    </w:p>
    <w:p w14:paraId="5D8BC365" w14:textId="77777777" w:rsidR="00030D29" w:rsidRDefault="00030D29" w:rsidP="00030D29">
      <w:pPr>
        <w:spacing w:after="240"/>
        <w:ind w:left="360"/>
        <w:rPr>
          <w:ins w:id="31"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55D3F40C" w14:textId="77777777" w:rsidR="00030D29" w:rsidRPr="0065539C" w:rsidRDefault="00030D29" w:rsidP="00030D29">
      <w:pPr>
        <w:keepNext/>
        <w:tabs>
          <w:tab w:val="left" w:pos="1080"/>
        </w:tabs>
        <w:spacing w:before="240" w:after="120"/>
        <w:ind w:left="360"/>
        <w:outlineLvl w:val="2"/>
        <w:rPr>
          <w:ins w:id="32" w:author="EDF Renewables" w:date="2023-08-22T15:25:00Z"/>
          <w:bCs/>
          <w:i/>
          <w:lang w:eastAsia="x-none"/>
        </w:rPr>
      </w:pPr>
      <w:ins w:id="33" w:author="EDF Renewables" w:date="2023-08-22T15:25:00Z">
        <w:r>
          <w:rPr>
            <w:b/>
            <w:bCs/>
            <w:i/>
            <w:lang w:eastAsia="x-none"/>
          </w:rPr>
          <w:t>Extended Action Plan (EAP)</w:t>
        </w:r>
      </w:ins>
    </w:p>
    <w:p w14:paraId="3F4661F3" w14:textId="77777777" w:rsidR="00030D29" w:rsidRPr="00A844BA" w:rsidRDefault="00030D29" w:rsidP="00030D29">
      <w:pPr>
        <w:spacing w:after="240"/>
        <w:ind w:left="360"/>
        <w:rPr>
          <w:szCs w:val="20"/>
        </w:rPr>
      </w:pPr>
      <w:ins w:id="34" w:author="EDF Renewables" w:date="2023-08-22T15:25:00Z">
        <w:r w:rsidRPr="00A844BA">
          <w:rPr>
            <w:szCs w:val="20"/>
          </w:rPr>
          <w:t>A set of pre-defined manual actions to execute</w:t>
        </w:r>
      </w:ins>
      <w:ins w:id="35" w:author="EDF Renewables" w:date="2023-08-22T15:26:00Z">
        <w:r>
          <w:rPr>
            <w:szCs w:val="20"/>
          </w:rPr>
          <w:t xml:space="preserve"> pre-contingency and to remain in place for a pre-defined period of time to address vol</w:t>
        </w:r>
      </w:ins>
      <w:ins w:id="36" w:author="EDF Renewables" w:date="2023-08-22T15:27:00Z">
        <w:r>
          <w:rPr>
            <w:szCs w:val="20"/>
          </w:rPr>
          <w:t>tage issues or reduce overloading</w:t>
        </w:r>
      </w:ins>
      <w:ins w:id="37" w:author="EDF Renewables" w:date="2023-08-28T10:01:00Z">
        <w:r>
          <w:rPr>
            <w:szCs w:val="20"/>
          </w:rPr>
          <w:t xml:space="preserve"> </w:t>
        </w:r>
      </w:ins>
      <w:ins w:id="38" w:author="EDF Renewables" w:date="2023-08-22T15:27:00Z">
        <w:r>
          <w:rPr>
            <w:szCs w:val="20"/>
          </w:rPr>
          <w:t xml:space="preserve">on one or more given monitored Transmission Facilities to below their Emergency Rating with restoration of </w:t>
        </w:r>
        <w:r>
          <w:rPr>
            <w:szCs w:val="20"/>
          </w:rPr>
          <w:lastRenderedPageBreak/>
          <w:t xml:space="preserve">normal operating conditions within two hours.  An EAP may include transmission switching and does not include Load </w:t>
        </w:r>
      </w:ins>
      <w:ins w:id="39" w:author="EDF Renewables" w:date="2023-08-22T15:28:00Z">
        <w:r>
          <w:rPr>
            <w:szCs w:val="20"/>
          </w:rPr>
          <w:t xml:space="preserve">shedding. </w:t>
        </w:r>
      </w:ins>
      <w:ins w:id="40" w:author="EDF Renewables" w:date="2023-08-28T10:01:00Z">
        <w:r>
          <w:rPr>
            <w:szCs w:val="20"/>
          </w:rPr>
          <w:t xml:space="preserve"> I</w:t>
        </w:r>
      </w:ins>
      <w:ins w:id="41" w:author="EDF Renewables" w:date="2023-08-22T15:28:00Z">
        <w:r>
          <w:rPr>
            <w:szCs w:val="20"/>
          </w:rPr>
          <w:t xml:space="preserve">mplementation shall be managed via a change in normal status of breakers using the </w:t>
        </w:r>
      </w:ins>
      <w:ins w:id="42" w:author="EDF Renewables" w:date="2023-08-28T10:02:00Z">
        <w:r>
          <w:rPr>
            <w:szCs w:val="20"/>
          </w:rPr>
          <w:t>Network Operations Model Change Request (</w:t>
        </w:r>
      </w:ins>
      <w:ins w:id="43" w:author="EDF Renewables" w:date="2023-08-22T15:28:00Z">
        <w:r>
          <w:rPr>
            <w:szCs w:val="20"/>
          </w:rPr>
          <w:t>NOMCR</w:t>
        </w:r>
      </w:ins>
      <w:ins w:id="44" w:author="EDF Renewables" w:date="2023-08-28T10:02:00Z">
        <w:r>
          <w:rPr>
            <w:szCs w:val="20"/>
          </w:rPr>
          <w:t>)</w:t>
        </w:r>
      </w:ins>
      <w:ins w:id="45" w:author="EDF Renewables" w:date="2023-08-22T15:28:00Z">
        <w:r>
          <w:rPr>
            <w:szCs w:val="20"/>
          </w:rPr>
          <w:t xml:space="preserve"> submission process.</w:t>
        </w:r>
      </w:ins>
    </w:p>
    <w:p w14:paraId="0A288F35" w14:textId="77777777" w:rsidR="00030D29" w:rsidRPr="00A844BA" w:rsidRDefault="00030D29" w:rsidP="00030D29">
      <w:pPr>
        <w:keepNext/>
        <w:tabs>
          <w:tab w:val="left" w:pos="1080"/>
        </w:tabs>
        <w:spacing w:before="240" w:after="120"/>
        <w:ind w:left="360"/>
        <w:outlineLvl w:val="2"/>
        <w:rPr>
          <w:bCs/>
          <w:i/>
          <w:lang w:val="x-none" w:eastAsia="x-none"/>
        </w:rPr>
      </w:pPr>
      <w:r w:rsidRPr="00A844BA">
        <w:rPr>
          <w:b/>
          <w:bCs/>
          <w:i/>
          <w:lang w:val="x-none" w:eastAsia="x-none"/>
        </w:rPr>
        <w:t>Pre-Contingency Action Plan (PCAP)</w:t>
      </w:r>
    </w:p>
    <w:p w14:paraId="510A9542" w14:textId="77777777" w:rsidR="00030D29" w:rsidRPr="00A844BA" w:rsidRDefault="00030D29" w:rsidP="00030D29">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1E0CD6E0" w14:textId="77777777" w:rsidR="00030D29" w:rsidRPr="00A844BA" w:rsidRDefault="00030D29" w:rsidP="00030D29">
      <w:pPr>
        <w:keepNext/>
        <w:tabs>
          <w:tab w:val="left" w:pos="1080"/>
        </w:tabs>
        <w:spacing w:before="240" w:after="120"/>
        <w:ind w:left="360"/>
        <w:outlineLvl w:val="2"/>
        <w:rPr>
          <w:b/>
          <w:bCs/>
          <w:i/>
          <w:lang w:val="x-none" w:eastAsia="x-none"/>
        </w:rPr>
      </w:pPr>
      <w:r w:rsidRPr="00A844BA">
        <w:rPr>
          <w:b/>
          <w:bCs/>
          <w:i/>
          <w:lang w:val="x-none" w:eastAsia="x-none"/>
        </w:rPr>
        <w:t>Remedial Action Plan (RAP)</w:t>
      </w:r>
    </w:p>
    <w:p w14:paraId="6D9C174E" w14:textId="77777777" w:rsidR="00030D29" w:rsidRPr="00A844BA" w:rsidRDefault="00030D29" w:rsidP="00030D29">
      <w:pPr>
        <w:spacing w:after="240"/>
        <w:ind w:left="360"/>
        <w:rPr>
          <w:szCs w:val="20"/>
        </w:rPr>
      </w:pPr>
      <w:r w:rsidRPr="00A844BA">
        <w:rPr>
          <w:szCs w:val="2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1836F390" w14:textId="77777777" w:rsidR="00030D29" w:rsidRPr="00A844BA" w:rsidRDefault="00030D29" w:rsidP="00030D29">
      <w:pPr>
        <w:keepNext/>
        <w:tabs>
          <w:tab w:val="left" w:pos="1080"/>
        </w:tabs>
        <w:spacing w:before="240" w:after="120"/>
        <w:ind w:left="360"/>
        <w:outlineLvl w:val="2"/>
        <w:rPr>
          <w:bCs/>
          <w:i/>
          <w:lang w:val="x-none" w:eastAsia="x-none"/>
        </w:rPr>
      </w:pPr>
      <w:r w:rsidRPr="00A844BA">
        <w:rPr>
          <w:b/>
          <w:bCs/>
          <w:i/>
          <w:lang w:val="x-none" w:eastAsia="x-none"/>
        </w:rPr>
        <w:t>Temporary Outage Action Plan (TOAP)</w:t>
      </w:r>
    </w:p>
    <w:p w14:paraId="0F2AA844" w14:textId="77777777" w:rsidR="00030D29" w:rsidRDefault="00030D29" w:rsidP="00030D29">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72860115" w14:textId="77777777" w:rsidR="00030D29" w:rsidRDefault="00030D29" w:rsidP="00030D29">
      <w:pPr>
        <w:spacing w:after="240"/>
        <w:ind w:left="360"/>
        <w:rPr>
          <w:szCs w:val="20"/>
        </w:rPr>
      </w:pPr>
    </w:p>
    <w:p w14:paraId="19E46E4E" w14:textId="77777777" w:rsidR="00030D29" w:rsidRDefault="00030D29" w:rsidP="00030D29">
      <w:pPr>
        <w:pStyle w:val="H4"/>
        <w:rPr>
          <w:b/>
        </w:rPr>
      </w:pPr>
      <w:bookmarkStart w:id="46" w:name="_Toc204048560"/>
      <w:bookmarkStart w:id="47" w:name="_Toc400526162"/>
      <w:bookmarkStart w:id="48" w:name="_Toc405534480"/>
      <w:bookmarkStart w:id="49" w:name="_Toc406570493"/>
      <w:bookmarkStart w:id="50" w:name="_Toc410910645"/>
      <w:bookmarkStart w:id="51" w:name="_Toc411841073"/>
      <w:bookmarkStart w:id="52" w:name="_Toc422147035"/>
      <w:bookmarkStart w:id="53" w:name="_Toc433020631"/>
      <w:bookmarkStart w:id="54" w:name="_Toc437262072"/>
      <w:bookmarkStart w:id="55" w:name="_Toc478375247"/>
      <w:bookmarkStart w:id="56" w:name="_Toc135988999"/>
      <w:r>
        <w:rPr>
          <w:b/>
        </w:rPr>
        <w:t>3.10.7.4</w:t>
      </w:r>
      <w:r>
        <w:rPr>
          <w:b/>
        </w:rPr>
        <w:tab/>
      </w:r>
      <w:r>
        <w:rPr>
          <w:b/>
          <w:bCs/>
        </w:rPr>
        <w:t>Remedial Action Schemes, Automatic Mitigation Plans</w:t>
      </w:r>
      <w:ins w:id="57" w:author="EDF Renewables 103023" w:date="2023-10-30T09:47:00Z">
        <w:r w:rsidR="00FF43AD">
          <w:rPr>
            <w:b/>
            <w:bCs/>
          </w:rPr>
          <w:t>, Extended Action Plans</w:t>
        </w:r>
      </w:ins>
      <w:r>
        <w:rPr>
          <w:b/>
          <w:bCs/>
        </w:rPr>
        <w:t xml:space="preserve"> and Remedial Action Plans</w:t>
      </w:r>
      <w:bookmarkEnd w:id="46"/>
      <w:bookmarkEnd w:id="47"/>
      <w:bookmarkEnd w:id="48"/>
      <w:bookmarkEnd w:id="49"/>
      <w:bookmarkEnd w:id="50"/>
      <w:bookmarkEnd w:id="51"/>
      <w:bookmarkEnd w:id="52"/>
      <w:bookmarkEnd w:id="53"/>
      <w:bookmarkEnd w:id="54"/>
      <w:bookmarkEnd w:id="55"/>
      <w:bookmarkEnd w:id="56"/>
    </w:p>
    <w:p w14:paraId="6B685A8F" w14:textId="77777777" w:rsidR="00030D29" w:rsidRDefault="00030D29" w:rsidP="00030D29">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58" w:author="EDF Renewables 103023" w:date="2023-10-30T09:48:00Z">
        <w:r w:rsidR="00FF43AD">
          <w:rPr>
            <w:color w:val="000000"/>
            <w:szCs w:val="23"/>
          </w:rPr>
          <w:t>, Extended Action Plans (EAPs)</w:t>
        </w:r>
      </w:ins>
      <w:r>
        <w:rPr>
          <w:color w:val="000000"/>
          <w:szCs w:val="23"/>
        </w:rPr>
        <w:t xml:space="preserve"> and Remedial Action Plans (RAPs) must be defined in the Network Operations Model where practicable. </w:t>
      </w:r>
    </w:p>
    <w:p w14:paraId="1D6710F2" w14:textId="77777777" w:rsidR="00030D29" w:rsidRDefault="00030D29" w:rsidP="00030D29">
      <w:pPr>
        <w:spacing w:after="240"/>
        <w:ind w:left="720" w:hanging="720"/>
        <w:rPr>
          <w:szCs w:val="23"/>
        </w:rPr>
      </w:pPr>
      <w:r>
        <w:rPr>
          <w:szCs w:val="23"/>
        </w:rPr>
        <w:t xml:space="preserve">(2) </w:t>
      </w:r>
      <w:r>
        <w:rPr>
          <w:szCs w:val="23"/>
        </w:rPr>
        <w:tab/>
      </w:r>
      <w:r>
        <w:rPr>
          <w:color w:val="000000"/>
          <w:szCs w:val="23"/>
        </w:rPr>
        <w:t>Proposed new RASs, AMPs</w:t>
      </w:r>
      <w:ins w:id="59" w:author="EDF Renewables 103023" w:date="2023-10-30T09:48:00Z">
        <w:r w:rsidR="0014318A">
          <w:rPr>
            <w:color w:val="000000"/>
            <w:szCs w:val="23"/>
          </w:rPr>
          <w:t>, EAPs</w:t>
        </w:r>
      </w:ins>
      <w:r>
        <w:rPr>
          <w:color w:val="000000"/>
          <w:szCs w:val="23"/>
        </w:rPr>
        <w:t xml:space="preserve"> and RAPs and proposed changes to RASs, AMPs</w:t>
      </w:r>
      <w:ins w:id="60" w:author="EDF Renewables 103023" w:date="2023-10-30T09:48:00Z">
        <w:r w:rsidR="0014318A">
          <w:rPr>
            <w:color w:val="000000"/>
            <w:szCs w:val="23"/>
          </w:rPr>
          <w:t>, EAPs</w:t>
        </w:r>
      </w:ins>
      <w:r>
        <w:rPr>
          <w:color w:val="000000"/>
          <w:szCs w:val="23"/>
        </w:rPr>
        <w:t xml:space="preserve"> and RAPs must be submitted to ERCOT for review and approval. </w:t>
      </w:r>
      <w:ins w:id="61" w:author="EDF Renewables 103023" w:date="2023-10-30T09:49:00Z">
        <w:r w:rsidR="0014318A">
          <w:rPr>
            <w:color w:val="000000"/>
            <w:szCs w:val="23"/>
          </w:rPr>
          <w:t xml:space="preserve"> </w:t>
        </w:r>
      </w:ins>
      <w:r>
        <w:rPr>
          <w:color w:val="000000"/>
          <w:szCs w:val="23"/>
        </w:rPr>
        <w:t xml:space="preserve">ERCOT shall </w:t>
      </w:r>
      <w:r>
        <w:rPr>
          <w:color w:val="000000"/>
          <w:szCs w:val="23"/>
        </w:rPr>
        <w:lastRenderedPageBreak/>
        <w:t>seek input from TSPs and Resource Entities that own Transmission Facilities included in the RASs</w:t>
      </w:r>
      <w:ins w:id="62" w:author="EDF Renewables 103023" w:date="2023-10-30T09:49:00Z">
        <w:r w:rsidR="0014318A">
          <w:rPr>
            <w:color w:val="000000"/>
            <w:szCs w:val="23"/>
          </w:rPr>
          <w:t>,</w:t>
        </w:r>
      </w:ins>
      <w:del w:id="63" w:author="EDF Renewables 103023" w:date="2023-10-30T09:49:00Z">
        <w:r w:rsidDel="0014318A">
          <w:rPr>
            <w:color w:val="000000"/>
            <w:szCs w:val="23"/>
          </w:rPr>
          <w:delText xml:space="preserve"> or</w:delText>
        </w:r>
      </w:del>
      <w:r>
        <w:rPr>
          <w:color w:val="000000"/>
          <w:szCs w:val="23"/>
        </w:rPr>
        <w:t xml:space="preserve"> AMPs</w:t>
      </w:r>
      <w:ins w:id="64" w:author="EDF Renewables 103023" w:date="2023-10-30T09:49:00Z">
        <w:r w:rsidR="0014318A">
          <w:rPr>
            <w:color w:val="000000"/>
            <w:szCs w:val="23"/>
          </w:rPr>
          <w:t>, EAPs</w:t>
        </w:r>
      </w:ins>
      <w:r>
        <w:rPr>
          <w:color w:val="000000"/>
          <w:szCs w:val="23"/>
        </w:rPr>
        <w:t xml:space="preserve"> or RAPs, and shall approve proposed new RASs, AMPs</w:t>
      </w:r>
      <w:ins w:id="65" w:author="EDF Renewables 103023" w:date="2023-10-30T09:50:00Z">
        <w:r w:rsidR="0014318A">
          <w:rPr>
            <w:color w:val="000000"/>
            <w:szCs w:val="23"/>
          </w:rPr>
          <w:t>, EAPs</w:t>
        </w:r>
      </w:ins>
      <w:r>
        <w:rPr>
          <w:color w:val="000000"/>
          <w:szCs w:val="23"/>
        </w:rPr>
        <w:t xml:space="preserve"> and RAPs and proposed changes to RASs, AMPs</w:t>
      </w:r>
      <w:ins w:id="66" w:author="EDF Renewables 103023" w:date="2023-10-30T09:50:00Z">
        <w:r w:rsidR="0014318A">
          <w:rPr>
            <w:color w:val="000000"/>
            <w:szCs w:val="23"/>
          </w:rPr>
          <w:t>, EAPs</w:t>
        </w:r>
      </w:ins>
      <w:r>
        <w:rPr>
          <w:color w:val="000000"/>
          <w:szCs w:val="23"/>
        </w:rPr>
        <w:t xml:space="preserve"> and RAPs in accordance with the process outlined in the Operating Guides. </w:t>
      </w:r>
      <w:ins w:id="67" w:author="EDF Renewables 103023" w:date="2023-10-30T09:50:00Z">
        <w:r w:rsidR="0014318A">
          <w:rPr>
            <w:color w:val="000000"/>
            <w:szCs w:val="23"/>
          </w:rPr>
          <w:t xml:space="preserve"> </w:t>
        </w:r>
      </w:ins>
      <w:r>
        <w:rPr>
          <w:color w:val="000000"/>
          <w:szCs w:val="23"/>
        </w:rPr>
        <w:t xml:space="preserve">This shall include verification of the Network Operations Model. </w:t>
      </w:r>
      <w:ins w:id="68" w:author="EDF Renewables 103023" w:date="2023-10-30T09:51:00Z">
        <w:r w:rsidR="0014318A">
          <w:rPr>
            <w:color w:val="000000"/>
            <w:szCs w:val="23"/>
          </w:rPr>
          <w:t xml:space="preserve"> </w:t>
        </w:r>
      </w:ins>
      <w:r>
        <w:rPr>
          <w:color w:val="000000"/>
          <w:szCs w:val="23"/>
        </w:rPr>
        <w:t>ERCOT shall provide notification to the market and post all RASs, AMPs</w:t>
      </w:r>
      <w:ins w:id="69" w:author="EDF Renewables 103023" w:date="2023-10-30T09:51:00Z">
        <w:r w:rsidR="0014318A">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30D29" w14:paraId="30F0BB34" w14:textId="77777777" w:rsidTr="00030D29">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601C419" w14:textId="77777777" w:rsidR="00030D29" w:rsidRDefault="00030D29">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CCC9EB0" w14:textId="77777777" w:rsidR="00030D29" w:rsidRDefault="00030D29">
            <w:pPr>
              <w:spacing w:after="240"/>
              <w:ind w:left="720" w:hanging="720"/>
              <w:rPr>
                <w:iCs/>
              </w:rPr>
            </w:pPr>
            <w:r>
              <w:rPr>
                <w:szCs w:val="23"/>
              </w:rPr>
              <w:t xml:space="preserve">(2) </w:t>
            </w:r>
            <w:r>
              <w:rPr>
                <w:szCs w:val="23"/>
              </w:rPr>
              <w:tab/>
              <w:t>Proposed new RASs, AMPs</w:t>
            </w:r>
            <w:ins w:id="70" w:author="EDF Renewables 103023" w:date="2023-10-30T09:51:00Z">
              <w:r w:rsidR="0014318A">
                <w:rPr>
                  <w:szCs w:val="23"/>
                </w:rPr>
                <w:t>, EAPs</w:t>
              </w:r>
            </w:ins>
            <w:r>
              <w:rPr>
                <w:szCs w:val="23"/>
              </w:rPr>
              <w:t xml:space="preserve"> and RAPs and proposed changes to RASs, AMPs</w:t>
            </w:r>
            <w:ins w:id="71" w:author="EDF Renewables 103023" w:date="2023-10-30T09:51:00Z">
              <w:r w:rsidR="0014318A">
                <w:rPr>
                  <w:szCs w:val="23"/>
                </w:rPr>
                <w:t>, EAPs</w:t>
              </w:r>
            </w:ins>
            <w:r>
              <w:rPr>
                <w:szCs w:val="23"/>
              </w:rPr>
              <w:t xml:space="preserve"> and RAPs must be submitted to ERCOT for review and approval.  ERCOT shall seek input from TSPs, DCTOs, and Resource Entities that own Transmission Facilities included in the RASs</w:t>
            </w:r>
            <w:ins w:id="72" w:author="EDF Renewables 103023" w:date="2023-10-30T09:51:00Z">
              <w:r w:rsidR="0014318A">
                <w:rPr>
                  <w:szCs w:val="23"/>
                </w:rPr>
                <w:t>,</w:t>
              </w:r>
            </w:ins>
            <w:del w:id="73" w:author="EDF Renewables 103023" w:date="2023-10-30T09:52:00Z">
              <w:r w:rsidDel="0014318A">
                <w:rPr>
                  <w:szCs w:val="23"/>
                </w:rPr>
                <w:delText xml:space="preserve"> or</w:delText>
              </w:r>
            </w:del>
            <w:r>
              <w:rPr>
                <w:szCs w:val="23"/>
              </w:rPr>
              <w:t xml:space="preserve"> AMPs</w:t>
            </w:r>
            <w:ins w:id="74" w:author="EDF Renewables 103023" w:date="2023-10-30T09:52:00Z">
              <w:r w:rsidR="0014318A">
                <w:rPr>
                  <w:szCs w:val="23"/>
                </w:rPr>
                <w:t>, EAPs</w:t>
              </w:r>
            </w:ins>
            <w:r>
              <w:rPr>
                <w:szCs w:val="23"/>
              </w:rPr>
              <w:t xml:space="preserve"> or RAPs, and shall approve proposed new RASs, AMPs</w:t>
            </w:r>
            <w:ins w:id="75" w:author="EDF Renewables 103023" w:date="2023-10-30T09:52:00Z">
              <w:r w:rsidR="0014318A">
                <w:rPr>
                  <w:szCs w:val="23"/>
                </w:rPr>
                <w:t>, EAPs</w:t>
              </w:r>
            </w:ins>
            <w:r>
              <w:rPr>
                <w:szCs w:val="23"/>
              </w:rPr>
              <w:t xml:space="preserve"> and RAPs and proposed changes to RASs, AMPs</w:t>
            </w:r>
            <w:ins w:id="76" w:author="EDF Renewables 103023" w:date="2023-10-30T09:52:00Z">
              <w:r w:rsidR="0014318A">
                <w:rPr>
                  <w:szCs w:val="23"/>
                </w:rPr>
                <w:t>, EAPs</w:t>
              </w:r>
            </w:ins>
            <w:r>
              <w:rPr>
                <w:szCs w:val="23"/>
              </w:rPr>
              <w:t xml:space="preserve"> and RAPs in accordance with the process outlined in the Operating Guides.  This shall include verification of the Network Operations Model.  ERCOT shall provide notification to the market and post all RASs, AMPs</w:t>
            </w:r>
            <w:ins w:id="77" w:author="EDF Renewables 103023" w:date="2023-10-30T09:52:00Z">
              <w:r w:rsidR="0014318A">
                <w:rPr>
                  <w:szCs w:val="23"/>
                </w:rPr>
                <w:t>, EAPs</w:t>
              </w:r>
            </w:ins>
            <w:r>
              <w:rPr>
                <w:szCs w:val="23"/>
              </w:rPr>
              <w:t xml:space="preserve"> and RAPs under consideration on the MIS Secure Area within five Business Days of receipt.</w:t>
            </w:r>
          </w:p>
        </w:tc>
      </w:tr>
    </w:tbl>
    <w:p w14:paraId="1E4A77A2" w14:textId="77777777" w:rsidR="00030D29" w:rsidRPr="00A844BA" w:rsidRDefault="00030D29" w:rsidP="003238EF">
      <w:pPr>
        <w:spacing w:before="240" w:after="240"/>
        <w:ind w:left="720" w:hanging="810"/>
        <w:rPr>
          <w:iCs/>
          <w:szCs w:val="20"/>
        </w:rPr>
      </w:pPr>
      <w:r>
        <w:rPr>
          <w:szCs w:val="23"/>
        </w:rPr>
        <w:t>(3)</w:t>
      </w:r>
      <w:r>
        <w:rPr>
          <w:szCs w:val="23"/>
        </w:rPr>
        <w:tab/>
      </w:r>
      <w:r>
        <w:rPr>
          <w:color w:val="000000"/>
          <w:szCs w:val="23"/>
        </w:rPr>
        <w:t>ERCOT shall use a NOMCR to model approved RASs, AMPs</w:t>
      </w:r>
      <w:ins w:id="78" w:author="EDF Renewables 103023" w:date="2023-10-30T09:53:00Z">
        <w:r w:rsidR="0014318A">
          <w:rPr>
            <w:color w:val="000000"/>
            <w:szCs w:val="23"/>
          </w:rPr>
          <w:t>, EAPs</w:t>
        </w:r>
      </w:ins>
      <w:r>
        <w:rPr>
          <w:color w:val="000000"/>
          <w:szCs w:val="23"/>
        </w:rPr>
        <w:t xml:space="preserve"> and RAPs where practicable and include the RASs, AMPs</w:t>
      </w:r>
      <w:ins w:id="79" w:author="EDF Renewables 103023" w:date="2023-10-30T09:53:00Z">
        <w:r w:rsidR="0014318A">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80" w:author="EDF Renewables 103023" w:date="2023-10-30T09:53:00Z">
        <w:r w:rsidR="0014318A">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81" w:author="EDF Renewables 103023" w:date="2023-10-30T09:53:00Z">
        <w:r w:rsidR="0014318A">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82" w:author="EDF Renewables 103023" w:date="2023-10-30T09:53:00Z">
        <w:r w:rsidR="0014318A">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proofErr w:type="gramStart"/>
      <w:ins w:id="83" w:author="EDF Renewables 103023" w:date="2023-10-30T09:54:00Z">
        <w:r w:rsidR="0014318A">
          <w:rPr>
            <w:color w:val="000000"/>
            <w:szCs w:val="23"/>
          </w:rPr>
          <w:t>EAP</w:t>
        </w:r>
        <w:proofErr w:type="gramEnd"/>
        <w:r w:rsidR="0014318A">
          <w:rPr>
            <w:color w:val="000000"/>
            <w:szCs w:val="23"/>
          </w:rPr>
          <w:t xml:space="preserve"> </w:t>
        </w:r>
      </w:ins>
      <w:r>
        <w:rPr>
          <w:color w:val="000000"/>
          <w:szCs w:val="23"/>
        </w:rPr>
        <w:t>or RAS will be modeled in the Network Operations Model.  For RAPs developed in Real-Time, ERCOT shall provide notification to the market as soon as practicable.</w:t>
      </w:r>
    </w:p>
    <w:p w14:paraId="29DC4F1B" w14:textId="77777777" w:rsidR="00030D29" w:rsidRPr="002715C9" w:rsidRDefault="00030D29" w:rsidP="00030D29">
      <w:pPr>
        <w:keepNext/>
        <w:widowControl w:val="0"/>
        <w:tabs>
          <w:tab w:val="left" w:pos="1260"/>
        </w:tabs>
        <w:snapToGrid w:val="0"/>
        <w:spacing w:before="360" w:after="240"/>
        <w:ind w:left="1267" w:hanging="1267"/>
        <w:outlineLvl w:val="3"/>
        <w:rPr>
          <w:b/>
          <w:bCs/>
          <w:szCs w:val="20"/>
        </w:rPr>
      </w:pPr>
      <w:bookmarkStart w:id="84" w:name="_Toc397504945"/>
      <w:bookmarkStart w:id="85" w:name="_Toc402357073"/>
      <w:bookmarkStart w:id="86" w:name="_Toc422486453"/>
      <w:bookmarkStart w:id="87" w:name="_Toc433093305"/>
      <w:bookmarkStart w:id="88" w:name="_Toc433093463"/>
      <w:bookmarkStart w:id="89" w:name="_Toc440874692"/>
      <w:bookmarkStart w:id="90" w:name="_Toc448142247"/>
      <w:bookmarkStart w:id="91" w:name="_Toc448142404"/>
      <w:bookmarkStart w:id="92" w:name="_Toc458770240"/>
      <w:bookmarkStart w:id="93" w:name="_Toc459294208"/>
      <w:bookmarkStart w:id="94" w:name="_Toc463262701"/>
      <w:bookmarkStart w:id="95" w:name="_Toc468286775"/>
      <w:bookmarkStart w:id="96" w:name="_Toc481502821"/>
      <w:bookmarkStart w:id="97" w:name="_Toc496079989"/>
      <w:bookmarkStart w:id="98" w:name="_Toc135992255"/>
      <w:r w:rsidRPr="002715C9">
        <w:rPr>
          <w:b/>
          <w:bCs/>
          <w:szCs w:val="20"/>
        </w:rPr>
        <w:lastRenderedPageBreak/>
        <w:t>6.5.1.1</w:t>
      </w:r>
      <w:r w:rsidRPr="002715C9">
        <w:rPr>
          <w:b/>
          <w:bCs/>
          <w:szCs w:val="20"/>
        </w:rPr>
        <w:tab/>
        <w:t>ERCOT Control Area Authorit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3D37CB4" w14:textId="77777777" w:rsidR="00030D29" w:rsidRPr="002715C9" w:rsidRDefault="00030D29" w:rsidP="00030D29">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99" w:author="EDF Renewables" w:date="2023-08-28T10:48:00Z">
        <w:r>
          <w:rPr>
            <w:iCs/>
            <w:szCs w:val="20"/>
          </w:rPr>
          <w:t xml:space="preserve">Nodal </w:t>
        </w:r>
      </w:ins>
      <w:r w:rsidRPr="002715C9">
        <w:rPr>
          <w:iCs/>
          <w:szCs w:val="20"/>
        </w:rPr>
        <w:t xml:space="preserve">Operating </w:t>
      </w:r>
      <w:proofErr w:type="gramStart"/>
      <w:r w:rsidRPr="002715C9">
        <w:rPr>
          <w:iCs/>
          <w:szCs w:val="20"/>
        </w:rPr>
        <w:t>Guides</w:t>
      </w:r>
      <w:proofErr w:type="gramEnd"/>
      <w:r w:rsidRPr="002715C9">
        <w:rPr>
          <w:iCs/>
          <w:szCs w:val="20"/>
        </w:rPr>
        <w:t xml:space="preserve"> and these Protocols,</w:t>
      </w:r>
      <w:r w:rsidRPr="002715C9">
        <w:rPr>
          <w:b/>
          <w:iCs/>
          <w:szCs w:val="20"/>
        </w:rPr>
        <w:t xml:space="preserve"> </w:t>
      </w:r>
      <w:r w:rsidRPr="002715C9">
        <w:rPr>
          <w:iCs/>
          <w:szCs w:val="20"/>
        </w:rPr>
        <w:t>including:</w:t>
      </w:r>
    </w:p>
    <w:p w14:paraId="6363BA37" w14:textId="77777777" w:rsidR="00030D29" w:rsidRPr="002715C9" w:rsidRDefault="00030D29" w:rsidP="00030D29">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03EBABFF" w14:textId="77777777" w:rsidR="00030D29" w:rsidRPr="002715C9" w:rsidRDefault="00030D29" w:rsidP="00030D29">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0D29" w:rsidRPr="002715C9" w14:paraId="362EB296"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3320B37" w14:textId="77777777" w:rsidR="00030D29" w:rsidRPr="002715C9" w:rsidRDefault="00030D29">
            <w:pPr>
              <w:spacing w:before="120" w:after="240"/>
              <w:rPr>
                <w:b/>
                <w:i/>
                <w:iCs/>
              </w:rPr>
            </w:pPr>
            <w:r w:rsidRPr="002715C9">
              <w:rPr>
                <w:b/>
                <w:i/>
                <w:iCs/>
              </w:rPr>
              <w:t>[NPRR1010:  Replace paragraph (b) above with the following upon system implementation of the Real-Time Co-Optimization (RTC) project:]</w:t>
            </w:r>
          </w:p>
          <w:p w14:paraId="31E4EB96" w14:textId="77777777" w:rsidR="00030D29" w:rsidRPr="002715C9" w:rsidRDefault="00030D29">
            <w:pPr>
              <w:spacing w:after="240"/>
              <w:ind w:left="1440" w:hanging="720"/>
              <w:rPr>
                <w:szCs w:val="20"/>
              </w:rPr>
            </w:pPr>
            <w:r w:rsidRPr="002715C9">
              <w:rPr>
                <w:szCs w:val="20"/>
              </w:rPr>
              <w:t>(b)</w:t>
            </w:r>
            <w:r w:rsidRPr="002715C9">
              <w:rPr>
                <w:szCs w:val="20"/>
              </w:rPr>
              <w:tab/>
              <w:t>Dispatch Resources that have been awarded Ancillary Services;</w:t>
            </w:r>
          </w:p>
        </w:tc>
      </w:tr>
    </w:tbl>
    <w:p w14:paraId="3885EDD9" w14:textId="77777777" w:rsidR="00030D29" w:rsidRPr="002715C9" w:rsidRDefault="00030D29" w:rsidP="00030D29">
      <w:pPr>
        <w:spacing w:before="240" w:after="240"/>
        <w:ind w:left="1440" w:hanging="720"/>
        <w:rPr>
          <w:szCs w:val="20"/>
        </w:rPr>
      </w:pPr>
      <w:r w:rsidRPr="002715C9">
        <w:rPr>
          <w:szCs w:val="20"/>
        </w:rPr>
        <w:t>(c)</w:t>
      </w:r>
      <w:r w:rsidRPr="002715C9">
        <w:rPr>
          <w:szCs w:val="20"/>
        </w:rPr>
        <w:tab/>
        <w:t>Direct changes in the operation of voltage control equipment;</w:t>
      </w:r>
    </w:p>
    <w:p w14:paraId="05027102" w14:textId="77777777" w:rsidR="00030D29" w:rsidRDefault="00030D29" w:rsidP="00030D29">
      <w:pPr>
        <w:spacing w:after="240"/>
        <w:ind w:left="1440" w:hanging="720"/>
        <w:rPr>
          <w:ins w:id="100" w:author="EDF Renewables" w:date="2023-08-23T06:52:00Z"/>
          <w:szCs w:val="20"/>
        </w:rPr>
      </w:pPr>
      <w:r w:rsidRPr="002715C9">
        <w:rPr>
          <w:szCs w:val="20"/>
        </w:rPr>
        <w:t>(d)</w:t>
      </w:r>
      <w:r w:rsidRPr="002715C9">
        <w:rPr>
          <w:szCs w:val="20"/>
        </w:rPr>
        <w:tab/>
        <w:t>Direct the implementation of Reliability Must-Run (RMR) Service</w:t>
      </w:r>
      <w:ins w:id="101" w:author="EDF Renewables" w:date="2023-08-28T10:28:00Z">
        <w:r>
          <w:rPr>
            <w:szCs w:val="20"/>
          </w:rPr>
          <w:t>;</w:t>
        </w:r>
      </w:ins>
      <w:del w:id="102"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49B5FEAA" w14:textId="77777777" w:rsidR="00030D29" w:rsidRPr="002715C9" w:rsidRDefault="00030D29" w:rsidP="00030D29">
      <w:pPr>
        <w:spacing w:after="240"/>
        <w:ind w:left="1440" w:hanging="720"/>
        <w:rPr>
          <w:szCs w:val="20"/>
        </w:rPr>
      </w:pPr>
      <w:ins w:id="103" w:author="EDF Renewables" w:date="2023-08-23T06:52:00Z">
        <w:r>
          <w:rPr>
            <w:szCs w:val="20"/>
          </w:rPr>
          <w:t>(e</w:t>
        </w:r>
      </w:ins>
      <w:ins w:id="104"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105" w:author="EDF Renewables" w:date="2023-08-28T10:43:00Z">
        <w:r>
          <w:rPr>
            <w:szCs w:val="20"/>
          </w:rPr>
          <w:t>Pre-</w:t>
        </w:r>
      </w:ins>
      <w:ins w:id="106" w:author="EDF Renewables" w:date="2023-08-28T10:44:00Z">
        <w:r>
          <w:rPr>
            <w:szCs w:val="20"/>
          </w:rPr>
          <w:t>C</w:t>
        </w:r>
      </w:ins>
      <w:ins w:id="107" w:author="EDF Renewables" w:date="2023-08-28T10:43:00Z">
        <w:r>
          <w:rPr>
            <w:szCs w:val="20"/>
          </w:rPr>
          <w:t xml:space="preserve">ontingency </w:t>
        </w:r>
      </w:ins>
      <w:ins w:id="108" w:author="EDF Renewables" w:date="2023-08-28T10:44:00Z">
        <w:r>
          <w:rPr>
            <w:szCs w:val="20"/>
          </w:rPr>
          <w:t>Action Plans (</w:t>
        </w:r>
      </w:ins>
      <w:ins w:id="109" w:author="EDF Renewables" w:date="2023-08-23T06:53:00Z">
        <w:r>
          <w:rPr>
            <w:szCs w:val="20"/>
          </w:rPr>
          <w:t>PCAPs</w:t>
        </w:r>
      </w:ins>
      <w:ins w:id="110" w:author="EDF Renewables" w:date="2023-08-28T10:44:00Z">
        <w:r>
          <w:rPr>
            <w:szCs w:val="20"/>
          </w:rPr>
          <w:t>)</w:t>
        </w:r>
      </w:ins>
      <w:ins w:id="111" w:author="EDF Renewables" w:date="2023-08-23T06:54:00Z">
        <w:r>
          <w:rPr>
            <w:szCs w:val="20"/>
          </w:rPr>
          <w:t xml:space="preserve">, </w:t>
        </w:r>
      </w:ins>
      <w:ins w:id="112" w:author="EDF Renewables" w:date="2023-08-28T10:44:00Z">
        <w:r>
          <w:rPr>
            <w:szCs w:val="20"/>
          </w:rPr>
          <w:t>Extended Action Plans (</w:t>
        </w:r>
      </w:ins>
      <w:ins w:id="113" w:author="EDF Renewables" w:date="2023-08-23T06:54:00Z">
        <w:r>
          <w:rPr>
            <w:szCs w:val="20"/>
          </w:rPr>
          <w:t>EAPs</w:t>
        </w:r>
      </w:ins>
      <w:ins w:id="114" w:author="EDF Renewables" w:date="2023-08-28T10:44:00Z">
        <w:r>
          <w:rPr>
            <w:szCs w:val="20"/>
          </w:rPr>
          <w:t>)</w:t>
        </w:r>
      </w:ins>
      <w:ins w:id="115" w:author="EDF Renewables" w:date="2023-08-23T06:54:00Z">
        <w:r>
          <w:rPr>
            <w:szCs w:val="20"/>
          </w:rPr>
          <w:t>, and transmission switching to prevent the violation of ERCOT Transmission Grid security limits</w:t>
        </w:r>
      </w:ins>
      <w:ins w:id="116" w:author="EDF Renewables" w:date="2023-08-23T08:11:00Z">
        <w:r>
          <w:rPr>
            <w:szCs w:val="20"/>
          </w:rPr>
          <w:t>;</w:t>
        </w:r>
      </w:ins>
      <w:ins w:id="117" w:author="EDF Renewables" w:date="2023-08-23T06:54:00Z">
        <w:r>
          <w:rPr>
            <w:szCs w:val="20"/>
          </w:rPr>
          <w:t xml:space="preserve"> and</w:t>
        </w:r>
      </w:ins>
    </w:p>
    <w:p w14:paraId="65F7AEA6" w14:textId="77777777" w:rsidR="00030D29" w:rsidRDefault="00030D29" w:rsidP="00030D29">
      <w:pPr>
        <w:ind w:left="1440" w:hanging="720"/>
        <w:rPr>
          <w:szCs w:val="20"/>
        </w:rPr>
      </w:pPr>
      <w:r w:rsidRPr="002715C9">
        <w:rPr>
          <w:szCs w:val="20"/>
        </w:rPr>
        <w:t>(</w:t>
      </w:r>
      <w:ins w:id="118" w:author="EDF Renewables" w:date="2023-08-23T06:55:00Z">
        <w:r>
          <w:rPr>
            <w:szCs w:val="20"/>
          </w:rPr>
          <w:t>f</w:t>
        </w:r>
      </w:ins>
      <w:del w:id="119"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69F40FE9" w14:textId="77777777" w:rsidR="00030D29" w:rsidRDefault="00030D29" w:rsidP="00030D29">
      <w:pPr>
        <w:ind w:left="1440" w:hanging="720"/>
      </w:pPr>
    </w:p>
    <w:p w14:paraId="53135647" w14:textId="77777777" w:rsidR="00030D29" w:rsidRPr="005C5A9B" w:rsidRDefault="00030D29" w:rsidP="00030D29">
      <w:pPr>
        <w:spacing w:after="240"/>
        <w:ind w:left="720" w:hanging="720"/>
      </w:pPr>
      <w:ins w:id="120" w:author="EDF Renewables" w:date="2023-08-28T10:52:00Z">
        <w:r w:rsidRPr="005C5A9B">
          <w:t>(</w:t>
        </w:r>
      </w:ins>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E1CC91" w14:textId="77777777" w:rsidR="00030D29" w:rsidRPr="005C5A9B" w:rsidRDefault="00030D29" w:rsidP="00030D29">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1C71AA4C" w14:textId="77777777" w:rsidR="00030D29" w:rsidRPr="005C5A9B" w:rsidRDefault="00030D29" w:rsidP="00030D29">
      <w:pPr>
        <w:spacing w:after="240"/>
        <w:ind w:left="1440" w:hanging="720"/>
      </w:pPr>
      <w:r w:rsidRPr="005C5A9B">
        <w:lastRenderedPageBreak/>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121" w:author="EDF Renewables" w:date="2023-08-28T11:03:00Z">
        <w:r>
          <w:t xml:space="preserve">ERCOT </w:t>
        </w:r>
      </w:ins>
      <w:r w:rsidRPr="005C5A9B">
        <w:t xml:space="preserve">Transmission Grid; and </w:t>
      </w:r>
    </w:p>
    <w:p w14:paraId="4F9EF45C" w14:textId="77777777" w:rsidR="00030D29" w:rsidRPr="005C5A9B" w:rsidRDefault="00030D29" w:rsidP="00030D29">
      <w:pPr>
        <w:spacing w:after="240"/>
        <w:ind w:left="1440" w:hanging="720"/>
      </w:pPr>
      <w:r w:rsidRPr="005C5A9B">
        <w:t>(c)</w:t>
      </w:r>
      <w:r w:rsidRPr="005C5A9B">
        <w:tab/>
      </w:r>
      <w:r>
        <w:t>T</w:t>
      </w:r>
      <w:r w:rsidRPr="005C5A9B">
        <w:t>o effectuate automatic or manual Load</w:t>
      </w:r>
      <w:del w:id="122" w:author="EDF Renewables" w:date="2023-08-28T11:06:00Z">
        <w:r w:rsidRPr="005C5A9B" w:rsidDel="00AD3530">
          <w:delText>-</w:delText>
        </w:r>
      </w:del>
      <w:ins w:id="123" w:author="EDF Renewables" w:date="2023-08-28T11:06:00Z">
        <w:r>
          <w:t xml:space="preserve"> </w:t>
        </w:r>
      </w:ins>
      <w:r w:rsidRPr="005C5A9B">
        <w:t>shedding as prescribed by these Protocols or Other Binding Documents.</w:t>
      </w:r>
    </w:p>
    <w:p w14:paraId="20114397" w14:textId="77777777" w:rsidR="00030D29" w:rsidRDefault="00030D29" w:rsidP="00030D29">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515ACD59" w14:textId="77777777" w:rsidR="00030D29" w:rsidRDefault="00030D29" w:rsidP="00030D29">
      <w:pPr>
        <w:pStyle w:val="List"/>
      </w:pPr>
      <w:r>
        <w:t>(4)</w:t>
      </w:r>
      <w:r>
        <w:tab/>
        <w:t>Consistent with paragraph (1)(</w:t>
      </w:r>
      <w:del w:id="124" w:author="EDF Renewables" w:date="2023-08-28T11:12:00Z">
        <w:r w:rsidDel="00AD3530">
          <w:delText>e</w:delText>
        </w:r>
      </w:del>
      <w:ins w:id="125"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126" w:author="EDF Renewables" w:date="2023-08-28T11:11:00Z">
        <w:r>
          <w:t xml:space="preserve">Nodal </w:t>
        </w:r>
      </w:ins>
      <w:r>
        <w:t xml:space="preserve">Operating Guides, ERCOT shall take the following actions: </w:t>
      </w:r>
    </w:p>
    <w:p w14:paraId="2384B2D7" w14:textId="77777777" w:rsidR="00030D29" w:rsidRDefault="00030D29" w:rsidP="00030D29">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4CD9DF9" w14:textId="77777777" w:rsidR="00030D29" w:rsidRDefault="00030D29" w:rsidP="00030D29">
      <w:pPr>
        <w:pStyle w:val="List"/>
        <w:ind w:left="2160"/>
      </w:pPr>
      <w:r>
        <w:t>(</w:t>
      </w:r>
      <w:proofErr w:type="spellStart"/>
      <w:r>
        <w:t>i</w:t>
      </w:r>
      <w:proofErr w:type="spellEnd"/>
      <w:r>
        <w:t>)</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4F323851" w14:textId="77777777" w:rsidR="00030D29" w:rsidRDefault="00030D29" w:rsidP="00030D29">
      <w:pPr>
        <w:pStyle w:val="List"/>
        <w:ind w:left="2160"/>
      </w:pPr>
      <w:r>
        <w:t>(ii)</w:t>
      </w:r>
      <w:r>
        <w:tab/>
        <w:t>Justification for the quantity of additional capacity to be requested;</w:t>
      </w:r>
    </w:p>
    <w:p w14:paraId="54A7539E" w14:textId="77777777" w:rsidR="00030D29" w:rsidRDefault="00030D29" w:rsidP="00030D29">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323FA639" w14:textId="77777777" w:rsidR="00030D29" w:rsidRDefault="00030D29" w:rsidP="00030D29">
      <w:pPr>
        <w:pStyle w:val="List"/>
        <w:ind w:left="2160"/>
      </w:pPr>
      <w:r>
        <w:t>(iv)</w:t>
      </w:r>
      <w:r>
        <w:tab/>
        <w:t>A schedule of activities associated with the proposed procurement.</w:t>
      </w:r>
    </w:p>
    <w:p w14:paraId="4ED899AB" w14:textId="77777777" w:rsidR="00030D29" w:rsidRDefault="00030D29" w:rsidP="00030D29">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668C2177" w14:textId="77777777" w:rsidR="00030D29" w:rsidRDefault="00030D29" w:rsidP="00030D29">
      <w:pPr>
        <w:pStyle w:val="List"/>
        <w:ind w:left="1440"/>
      </w:pPr>
      <w:r>
        <w:lastRenderedPageBreak/>
        <w:t>(c)</w:t>
      </w:r>
      <w:r>
        <w:tab/>
        <w:t>ERCOT shall, to the fullest extent practicable, ensure that any actions taken to procure additional capacity meet the following criteria:</w:t>
      </w:r>
    </w:p>
    <w:p w14:paraId="28ECC519" w14:textId="77777777" w:rsidR="00030D29" w:rsidRDefault="00030D29" w:rsidP="00030D29">
      <w:pPr>
        <w:pStyle w:val="List"/>
        <w:ind w:left="2160"/>
        <w:rPr>
          <w:color w:val="000000"/>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E521505" w14:textId="77777777" w:rsidR="00030D29" w:rsidRDefault="00030D29" w:rsidP="00030D29">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4DFD187D" w14:textId="77777777" w:rsidR="00030D29" w:rsidRDefault="00030D29" w:rsidP="00030D29">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01A14BAE" w14:textId="77777777" w:rsidR="00030D29" w:rsidRDefault="00030D29" w:rsidP="00030D29">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3E104A4" w14:textId="77777777" w:rsidR="00030D29" w:rsidRDefault="00030D29" w:rsidP="00030D29">
      <w:pPr>
        <w:pStyle w:val="List"/>
        <w:ind w:left="1440"/>
      </w:pPr>
      <w:r>
        <w:rPr>
          <w:color w:val="000000"/>
          <w:szCs w:val="24"/>
        </w:rPr>
        <w:t>(d)</w:t>
      </w:r>
      <w:r>
        <w:rPr>
          <w:color w:val="000000"/>
          <w:szCs w:val="24"/>
        </w:rPr>
        <w:tab/>
        <w:t>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0A7BC46D" w14:textId="77777777" w:rsidR="00030D29" w:rsidRDefault="00030D29" w:rsidP="00030D29">
      <w:pPr>
        <w:pStyle w:val="List"/>
        <w:ind w:left="2160"/>
        <w:rPr>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127"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492B3518" w14:textId="77777777" w:rsidR="00030D29" w:rsidRDefault="00030D29" w:rsidP="00030D29">
      <w:pPr>
        <w:pStyle w:val="List"/>
        <w:ind w:left="2160"/>
        <w:rPr>
          <w:color w:val="000000"/>
          <w:szCs w:val="24"/>
        </w:rPr>
      </w:pPr>
      <w:r>
        <w:rPr>
          <w:color w:val="000000"/>
          <w:szCs w:val="24"/>
        </w:rPr>
        <w:lastRenderedPageBreak/>
        <w:t>(ii)</w:t>
      </w:r>
      <w:r>
        <w:rPr>
          <w:color w:val="000000"/>
          <w:szCs w:val="24"/>
        </w:rPr>
        <w:tab/>
        <w:t>If the Generation Resource chooses to participate in the energy or Ancillary Services markets as contemplated in item (4)(d)(</w:t>
      </w:r>
      <w:proofErr w:type="spellStart"/>
      <w:r>
        <w:rPr>
          <w:color w:val="000000"/>
          <w:szCs w:val="24"/>
        </w:rPr>
        <w:t>i</w:t>
      </w:r>
      <w:proofErr w:type="spellEnd"/>
      <w:r>
        <w:rPr>
          <w:color w:val="000000"/>
          <w:szCs w:val="24"/>
        </w:rPr>
        <w:t>)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w:t>
      </w:r>
      <w:proofErr w:type="spellStart"/>
      <w:r>
        <w:rPr>
          <w:color w:val="000000"/>
          <w:szCs w:val="24"/>
        </w:rPr>
        <w:t>i</w:t>
      </w:r>
      <w:proofErr w:type="spellEnd"/>
      <w:r>
        <w:rPr>
          <w:color w:val="000000"/>
          <w:szCs w:val="24"/>
        </w:rPr>
        <w:t xml:space="preserve">)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19A0B15A" w14:textId="77777777" w:rsidR="00030D29" w:rsidRDefault="00030D29" w:rsidP="00030D29">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44C07A66" w14:textId="77777777" w:rsidR="00030D29" w:rsidRDefault="00030D29" w:rsidP="00030D29">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7247771" w14:textId="77777777" w:rsidR="00030D29" w:rsidRDefault="00030D29" w:rsidP="00030D29">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D070277" w14:textId="77777777" w:rsidR="00030D29" w:rsidRPr="005E3DF9" w:rsidRDefault="00030D29" w:rsidP="00030D29">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50F675F5" w14:textId="77777777" w:rsidR="00030D29" w:rsidRDefault="00030D29" w:rsidP="00030D29">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 xml:space="preserve">ommitted and On-Line, </w:t>
      </w:r>
      <w:r>
        <w:rPr>
          <w:color w:val="000000"/>
          <w:szCs w:val="24"/>
        </w:rPr>
        <w:lastRenderedPageBreak/>
        <w:t>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0D29" w14:paraId="162F3BD5" w14:textId="77777777">
        <w:trPr>
          <w:trHeight w:val="206"/>
        </w:trPr>
        <w:tc>
          <w:tcPr>
            <w:tcW w:w="9350" w:type="dxa"/>
            <w:shd w:val="pct12" w:color="auto" w:fill="auto"/>
          </w:tcPr>
          <w:p w14:paraId="1A1812F8" w14:textId="77777777" w:rsidR="00030D29" w:rsidRDefault="00030D29">
            <w:pPr>
              <w:pStyle w:val="Instructions"/>
              <w:spacing w:before="120"/>
            </w:pPr>
            <w:r>
              <w:t>[NPRR1010:  Replace paragraph (e) above with the following upon system implementation of the Real-Time Co-Optimization (RTC) project:]</w:t>
            </w:r>
          </w:p>
          <w:p w14:paraId="289C7B34" w14:textId="77777777" w:rsidR="00030D29" w:rsidRPr="004940BD" w:rsidRDefault="00030D29">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2D1707DD" w14:textId="77777777" w:rsidR="00030D29" w:rsidRDefault="00030D29" w:rsidP="00030D29">
      <w:pPr>
        <w:pStyle w:val="List"/>
        <w:spacing w:before="240"/>
        <w:ind w:firstLine="0"/>
      </w:pPr>
      <w:r>
        <w:rPr>
          <w:color w:val="000000"/>
          <w:szCs w:val="24"/>
        </w:rPr>
        <w:t>(f)</w:t>
      </w:r>
      <w:r>
        <w:rPr>
          <w:color w:val="000000"/>
          <w:szCs w:val="24"/>
        </w:rPr>
        <w:tab/>
        <w:t>An Entity cannot be compelled to enter into a contract under this paragraph.</w:t>
      </w:r>
    </w:p>
    <w:p w14:paraId="67956693" w14:textId="77777777" w:rsidR="00030D29" w:rsidRDefault="00030D29" w:rsidP="00030D29"/>
    <w:p w14:paraId="698D0591" w14:textId="77777777" w:rsidR="00152993" w:rsidRDefault="00152993">
      <w:pPr>
        <w:pStyle w:val="BodyText"/>
      </w:pPr>
    </w:p>
    <w:sectPr w:rsidR="00152993"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B99" w14:textId="77777777" w:rsidR="0018533E" w:rsidRDefault="0018533E">
      <w:r>
        <w:separator/>
      </w:r>
    </w:p>
  </w:endnote>
  <w:endnote w:type="continuationSeparator" w:id="0">
    <w:p w14:paraId="5BD9A477" w14:textId="77777777" w:rsidR="0018533E" w:rsidRDefault="0018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C986" w14:textId="77777777" w:rsidR="00EE6681" w:rsidRDefault="003A189E" w:rsidP="0074209E">
    <w:pPr>
      <w:pStyle w:val="Footer"/>
      <w:tabs>
        <w:tab w:val="clear" w:pos="4320"/>
        <w:tab w:val="clear" w:pos="8640"/>
        <w:tab w:val="right" w:pos="9360"/>
      </w:tabs>
      <w:rPr>
        <w:rFonts w:ascii="Arial" w:hAnsi="Arial"/>
        <w:sz w:val="18"/>
      </w:rPr>
    </w:pPr>
    <w:r>
      <w:rPr>
        <w:rFonts w:ascii="Arial" w:hAnsi="Arial"/>
        <w:sz w:val="18"/>
      </w:rPr>
      <w:t>1198</w:t>
    </w:r>
    <w:r w:rsidR="00604512">
      <w:rPr>
        <w:rFonts w:ascii="Arial" w:hAnsi="Arial"/>
        <w:sz w:val="18"/>
      </w:rPr>
      <w:fldChar w:fldCharType="begin"/>
    </w:r>
    <w:r w:rsidR="00604512">
      <w:rPr>
        <w:rFonts w:ascii="Arial" w:hAnsi="Arial"/>
        <w:sz w:val="18"/>
      </w:rPr>
      <w:instrText xml:space="preserve"> FILENAME   \* MERGEFORMAT </w:instrText>
    </w:r>
    <w:r w:rsidR="00604512">
      <w:rPr>
        <w:rFonts w:ascii="Arial" w:hAnsi="Arial"/>
        <w:sz w:val="18"/>
      </w:rPr>
      <w:fldChar w:fldCharType="separate"/>
    </w:r>
    <w:r w:rsidR="00604512">
      <w:rPr>
        <w:rFonts w:ascii="Arial" w:hAnsi="Arial"/>
        <w:noProof/>
        <w:sz w:val="18"/>
      </w:rPr>
      <w:t>NPRR</w:t>
    </w:r>
    <w:r>
      <w:rPr>
        <w:rFonts w:ascii="Arial" w:hAnsi="Arial"/>
        <w:noProof/>
        <w:sz w:val="18"/>
      </w:rPr>
      <w:t>-</w:t>
    </w:r>
    <w:r w:rsidR="006E4D41">
      <w:rPr>
        <w:rFonts w:ascii="Arial" w:hAnsi="Arial"/>
        <w:noProof/>
        <w:sz w:val="18"/>
      </w:rPr>
      <w:t>07</w:t>
    </w:r>
    <w:r w:rsidR="00604512">
      <w:rPr>
        <w:rFonts w:ascii="Arial" w:hAnsi="Arial"/>
        <w:noProof/>
        <w:sz w:val="18"/>
      </w:rPr>
      <w:t xml:space="preserve"> </w:t>
    </w:r>
    <w:r>
      <w:rPr>
        <w:rFonts w:ascii="Arial" w:hAnsi="Arial"/>
        <w:noProof/>
        <w:sz w:val="18"/>
      </w:rPr>
      <w:t xml:space="preserve">EDF Renewables </w:t>
    </w:r>
    <w:r w:rsidR="00604512">
      <w:rPr>
        <w:rFonts w:ascii="Arial" w:hAnsi="Arial"/>
        <w:noProof/>
        <w:sz w:val="18"/>
      </w:rPr>
      <w:t>Comment</w:t>
    </w:r>
    <w:r>
      <w:rPr>
        <w:rFonts w:ascii="Arial" w:hAnsi="Arial"/>
        <w:noProof/>
        <w:sz w:val="18"/>
      </w:rPr>
      <w:t>s</w:t>
    </w:r>
    <w:r w:rsidR="00604512">
      <w:rPr>
        <w:rFonts w:ascii="Arial" w:hAnsi="Arial"/>
        <w:noProof/>
        <w:sz w:val="18"/>
      </w:rPr>
      <w:t xml:space="preserve"> </w:t>
    </w:r>
    <w:r w:rsidR="00604512">
      <w:rPr>
        <w:rFonts w:ascii="Arial" w:hAnsi="Arial"/>
        <w:sz w:val="18"/>
      </w:rPr>
      <w:fldChar w:fldCharType="end"/>
    </w:r>
    <w:r w:rsidR="006E4D41">
      <w:rPr>
        <w:rFonts w:ascii="Arial" w:hAnsi="Arial"/>
        <w:sz w:val="18"/>
      </w:rPr>
      <w:t>1030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FB3CF7A"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8A8" w14:textId="77777777" w:rsidR="0018533E" w:rsidRDefault="0018533E">
      <w:r>
        <w:separator/>
      </w:r>
    </w:p>
  </w:footnote>
  <w:footnote w:type="continuationSeparator" w:id="0">
    <w:p w14:paraId="6FC5B43C" w14:textId="77777777" w:rsidR="0018533E" w:rsidRDefault="0018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B2DD" w14:textId="77777777" w:rsidR="00EE6681" w:rsidRDefault="00EE6681">
    <w:pPr>
      <w:pStyle w:val="Header"/>
      <w:jc w:val="center"/>
      <w:rPr>
        <w:sz w:val="32"/>
      </w:rPr>
    </w:pPr>
    <w:r>
      <w:rPr>
        <w:sz w:val="32"/>
      </w:rPr>
      <w:t>NPRR Comments</w:t>
    </w:r>
  </w:p>
  <w:p w14:paraId="25CB8DE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5383648">
    <w:abstractNumId w:val="0"/>
  </w:num>
  <w:num w:numId="2" w16cid:durableId="17116145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0D29"/>
    <w:rsid w:val="00037668"/>
    <w:rsid w:val="00075A94"/>
    <w:rsid w:val="0011608D"/>
    <w:rsid w:val="00132855"/>
    <w:rsid w:val="0014318A"/>
    <w:rsid w:val="00152993"/>
    <w:rsid w:val="00170297"/>
    <w:rsid w:val="0018533E"/>
    <w:rsid w:val="001A227D"/>
    <w:rsid w:val="001E2032"/>
    <w:rsid w:val="002870D9"/>
    <w:rsid w:val="00291FA7"/>
    <w:rsid w:val="003010C0"/>
    <w:rsid w:val="0031680F"/>
    <w:rsid w:val="003238EF"/>
    <w:rsid w:val="00332A97"/>
    <w:rsid w:val="00350C00"/>
    <w:rsid w:val="00366113"/>
    <w:rsid w:val="00397EC3"/>
    <w:rsid w:val="003A189E"/>
    <w:rsid w:val="003C270C"/>
    <w:rsid w:val="003D0994"/>
    <w:rsid w:val="00423824"/>
    <w:rsid w:val="0043567D"/>
    <w:rsid w:val="004B7B90"/>
    <w:rsid w:val="004E2C19"/>
    <w:rsid w:val="00502458"/>
    <w:rsid w:val="005D284C"/>
    <w:rsid w:val="00604512"/>
    <w:rsid w:val="00633E23"/>
    <w:rsid w:val="00673B94"/>
    <w:rsid w:val="00680AC6"/>
    <w:rsid w:val="006835D8"/>
    <w:rsid w:val="006C316E"/>
    <w:rsid w:val="006D0F7C"/>
    <w:rsid w:val="006E4D41"/>
    <w:rsid w:val="007269C4"/>
    <w:rsid w:val="0074209E"/>
    <w:rsid w:val="007F2CA8"/>
    <w:rsid w:val="007F7161"/>
    <w:rsid w:val="008463AF"/>
    <w:rsid w:val="0085559E"/>
    <w:rsid w:val="00896B1B"/>
    <w:rsid w:val="008E0F5B"/>
    <w:rsid w:val="008E559E"/>
    <w:rsid w:val="00916080"/>
    <w:rsid w:val="00921A68"/>
    <w:rsid w:val="009359C6"/>
    <w:rsid w:val="009C26EE"/>
    <w:rsid w:val="00A015C4"/>
    <w:rsid w:val="00A13D99"/>
    <w:rsid w:val="00A15172"/>
    <w:rsid w:val="00A22DF2"/>
    <w:rsid w:val="00A26902"/>
    <w:rsid w:val="00A355CC"/>
    <w:rsid w:val="00AF7FEB"/>
    <w:rsid w:val="00B5080A"/>
    <w:rsid w:val="00B943AE"/>
    <w:rsid w:val="00BB5325"/>
    <w:rsid w:val="00BD7258"/>
    <w:rsid w:val="00C0598D"/>
    <w:rsid w:val="00C11956"/>
    <w:rsid w:val="00C602E5"/>
    <w:rsid w:val="00C748FD"/>
    <w:rsid w:val="00D4046E"/>
    <w:rsid w:val="00D4362F"/>
    <w:rsid w:val="00D50A0A"/>
    <w:rsid w:val="00DC1B2A"/>
    <w:rsid w:val="00DD4739"/>
    <w:rsid w:val="00DE5F33"/>
    <w:rsid w:val="00E07B54"/>
    <w:rsid w:val="00E11F78"/>
    <w:rsid w:val="00E621E1"/>
    <w:rsid w:val="00E70701"/>
    <w:rsid w:val="00EC55B3"/>
    <w:rsid w:val="00EE6681"/>
    <w:rsid w:val="00F96FB2"/>
    <w:rsid w:val="00FB51D8"/>
    <w:rsid w:val="00FD08E8"/>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3F8CB"/>
  <w15:chartTrackingRefBased/>
  <w15:docId w15:val="{2815218A-040B-48DC-8DEB-1D3F1160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table" w:customStyle="1" w:styleId="BoxedLanguage">
    <w:name w:val="Boxed Language"/>
    <w:basedOn w:val="TableNormal"/>
    <w:rsid w:val="00030D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030D29"/>
    <w:rPr>
      <w:rFonts w:ascii="Arial" w:hAnsi="Arial"/>
      <w:sz w:val="24"/>
      <w:szCs w:val="24"/>
    </w:rPr>
  </w:style>
  <w:style w:type="paragraph" w:customStyle="1" w:styleId="Instructions">
    <w:name w:val="Instructions"/>
    <w:basedOn w:val="BodyText"/>
    <w:link w:val="InstructionsChar"/>
    <w:rsid w:val="00030D29"/>
    <w:pPr>
      <w:spacing w:before="0" w:after="240"/>
    </w:pPr>
    <w:rPr>
      <w:b/>
      <w:i/>
      <w:iCs/>
    </w:rPr>
  </w:style>
  <w:style w:type="paragraph" w:styleId="List">
    <w:name w:val="List"/>
    <w:aliases w:val=" Char2 Char Char Char Char, Char2 Char"/>
    <w:basedOn w:val="Normal"/>
    <w:link w:val="ListChar"/>
    <w:rsid w:val="00030D29"/>
    <w:pPr>
      <w:spacing w:after="240"/>
      <w:ind w:left="720" w:hanging="720"/>
    </w:pPr>
    <w:rPr>
      <w:szCs w:val="20"/>
    </w:rPr>
  </w:style>
  <w:style w:type="character" w:customStyle="1" w:styleId="ListChar">
    <w:name w:val="List Char"/>
    <w:aliases w:val=" Char2 Char Char Char Char Char, Char2 Char Char"/>
    <w:link w:val="List"/>
    <w:rsid w:val="00030D29"/>
    <w:rPr>
      <w:sz w:val="24"/>
    </w:rPr>
  </w:style>
  <w:style w:type="character" w:customStyle="1" w:styleId="InstructionsChar">
    <w:name w:val="Instructions Char"/>
    <w:link w:val="Instructions"/>
    <w:rsid w:val="00030D29"/>
    <w:rPr>
      <w:b/>
      <w:i/>
      <w:iCs/>
      <w:sz w:val="24"/>
      <w:szCs w:val="24"/>
    </w:rPr>
  </w:style>
  <w:style w:type="character" w:customStyle="1" w:styleId="H4Char">
    <w:name w:val="H4 Char"/>
    <w:link w:val="H4"/>
    <w:locked/>
    <w:rsid w:val="00030D29"/>
    <w:rPr>
      <w:sz w:val="24"/>
    </w:rPr>
  </w:style>
  <w:style w:type="paragraph" w:customStyle="1" w:styleId="H4">
    <w:name w:val="H4"/>
    <w:basedOn w:val="Heading4"/>
    <w:next w:val="BodyText"/>
    <w:link w:val="H4Char"/>
    <w:rsid w:val="00030D29"/>
    <w:pPr>
      <w:numPr>
        <w:ilvl w:val="0"/>
        <w:numId w:val="0"/>
      </w:numPr>
      <w:tabs>
        <w:tab w:val="left" w:pos="1260"/>
      </w:tabs>
      <w:snapToGrid w:val="0"/>
      <w:spacing w:before="240"/>
      <w:ind w:left="1260" w:hanging="1260"/>
    </w:pPr>
    <w:rPr>
      <w:b w:val="0"/>
      <w:bCs w:val="0"/>
      <w:snapToGrid/>
    </w:rPr>
  </w:style>
  <w:style w:type="paragraph" w:styleId="Revision">
    <w:name w:val="Revision"/>
    <w:hidden/>
    <w:uiPriority w:val="99"/>
    <w:semiHidden/>
    <w:rsid w:val="00030D29"/>
    <w:rPr>
      <w:sz w:val="24"/>
      <w:szCs w:val="24"/>
    </w:rPr>
  </w:style>
  <w:style w:type="character" w:styleId="UnresolvedMention">
    <w:name w:val="Unresolved Mention"/>
    <w:uiPriority w:val="99"/>
    <w:semiHidden/>
    <w:unhideWhenUsed/>
    <w:rsid w:val="00BB5325"/>
    <w:rPr>
      <w:color w:val="605E5C"/>
      <w:shd w:val="clear" w:color="auto" w:fill="E1DFDD"/>
    </w:rPr>
  </w:style>
  <w:style w:type="character" w:styleId="FollowedHyperlink">
    <w:name w:val="FollowedHyperlink"/>
    <w:rsid w:val="003A189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980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1097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BF5-A110-4A85-9099-1831F85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639</CharactersWithSpaces>
  <SharedDoc>false</SharedDoc>
  <HLinks>
    <vt:vector size="6" baseType="variant">
      <vt:variant>
        <vt:i4>6684795</vt:i4>
      </vt:variant>
      <vt:variant>
        <vt:i4>0</vt:i4>
      </vt:variant>
      <vt:variant>
        <vt:i4>0</vt:i4>
      </vt:variant>
      <vt:variant>
        <vt:i4>5</vt:i4>
      </vt:variant>
      <vt:variant>
        <vt:lpwstr>https://www.ercot.com/mktrules/issues/NPRR1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2</cp:revision>
  <cp:lastPrinted>2001-06-20T16:28:00Z</cp:lastPrinted>
  <dcterms:created xsi:type="dcterms:W3CDTF">2023-10-30T20:28:00Z</dcterms:created>
  <dcterms:modified xsi:type="dcterms:W3CDTF">2023-10-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5:02: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3c7b70-89b3-4105-9b4d-74c135e32bdd</vt:lpwstr>
  </property>
  <property fmtid="{D5CDD505-2E9C-101B-9397-08002B2CF9AE}" pid="8" name="MSIP_Label_7084cbda-52b8-46fb-a7b7-cb5bd465ed85_ContentBits">
    <vt:lpwstr>0</vt:lpwstr>
  </property>
</Properties>
</file>